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0E573" w14:textId="77777777" w:rsidR="00DF5A0D" w:rsidRDefault="00DF5A0D" w:rsidP="00DF5A0D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14:paraId="2783F956" w14:textId="53BABF0F" w:rsidR="00261B71" w:rsidRPr="00261B71" w:rsidRDefault="00DF5A0D" w:rsidP="00261B71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 xml:space="preserve">Formularz </w:t>
      </w:r>
      <w:r w:rsidR="00CA3957">
        <w:rPr>
          <w:rFonts w:ascii="Calibri" w:hAnsi="Calibri" w:cs="Calibri"/>
          <w:b/>
          <w:bCs/>
          <w:sz w:val="32"/>
          <w:szCs w:val="32"/>
        </w:rPr>
        <w:t>ofertowy</w:t>
      </w:r>
    </w:p>
    <w:p w14:paraId="7C7BDFE4" w14:textId="77777777" w:rsidR="00261B71" w:rsidRDefault="00261B71" w:rsidP="00D90867">
      <w:pPr>
        <w:pStyle w:val="Bezodstpw"/>
        <w:rPr>
          <w:rFonts w:asciiTheme="minorHAnsi" w:hAnsiTheme="minorHAnsi"/>
          <w:sz w:val="20"/>
          <w:szCs w:val="20"/>
        </w:rPr>
      </w:pPr>
    </w:p>
    <w:p w14:paraId="396EA68C" w14:textId="5604D51E" w:rsidR="00DF5A0D" w:rsidRPr="00636CB4" w:rsidRDefault="00DF5A0D" w:rsidP="00D90867">
      <w:pPr>
        <w:pStyle w:val="Bezodstpw"/>
        <w:rPr>
          <w:rFonts w:asciiTheme="minorHAnsi" w:hAnsiTheme="minorHAnsi"/>
          <w:sz w:val="20"/>
          <w:szCs w:val="20"/>
        </w:rPr>
      </w:pPr>
      <w:r w:rsidRPr="00636CB4">
        <w:rPr>
          <w:rFonts w:asciiTheme="minorHAnsi" w:hAnsiTheme="minorHAnsi"/>
          <w:sz w:val="20"/>
          <w:szCs w:val="20"/>
        </w:rPr>
        <w:t xml:space="preserve">Dotyczy </w:t>
      </w:r>
      <w:r w:rsidR="00261B71" w:rsidRPr="00636CB4">
        <w:rPr>
          <w:rFonts w:asciiTheme="minorHAnsi" w:hAnsiTheme="minorHAnsi"/>
          <w:sz w:val="20"/>
          <w:szCs w:val="20"/>
        </w:rPr>
        <w:t>zamówienia nr 2/04/2021/PS1/P na zakup i dostawę pomocy dydaktycznych dla dzieci z</w:t>
      </w:r>
      <w:r w:rsidR="00636CB4">
        <w:rPr>
          <w:rFonts w:asciiTheme="minorHAnsi" w:hAnsiTheme="minorHAnsi"/>
          <w:sz w:val="20"/>
          <w:szCs w:val="20"/>
        </w:rPr>
        <w:t>e specjalnymi potrzebami edukacyjnymi (</w:t>
      </w:r>
      <w:r w:rsidR="00261B71" w:rsidRPr="00636CB4">
        <w:rPr>
          <w:rFonts w:asciiTheme="minorHAnsi" w:hAnsiTheme="minorHAnsi"/>
          <w:sz w:val="20"/>
          <w:szCs w:val="20"/>
        </w:rPr>
        <w:t>SPE</w:t>
      </w:r>
      <w:r w:rsidR="00636CB4">
        <w:rPr>
          <w:rFonts w:asciiTheme="minorHAnsi" w:hAnsiTheme="minorHAnsi"/>
          <w:sz w:val="20"/>
          <w:szCs w:val="20"/>
        </w:rPr>
        <w:t>)</w:t>
      </w:r>
      <w:r w:rsidR="00261B71" w:rsidRPr="00636CB4">
        <w:rPr>
          <w:rFonts w:asciiTheme="minorHAnsi" w:hAnsiTheme="minorHAnsi"/>
          <w:sz w:val="20"/>
          <w:szCs w:val="20"/>
        </w:rPr>
        <w:t xml:space="preserve"> i</w:t>
      </w:r>
      <w:r w:rsidR="00636CB4">
        <w:rPr>
          <w:rFonts w:asciiTheme="minorHAnsi" w:hAnsiTheme="minorHAnsi"/>
          <w:sz w:val="20"/>
          <w:szCs w:val="20"/>
        </w:rPr>
        <w:t xml:space="preserve"> specjalnymi potrzebami rozwojowymi</w:t>
      </w:r>
      <w:r w:rsidR="00261B71" w:rsidRPr="00636CB4">
        <w:rPr>
          <w:rFonts w:asciiTheme="minorHAnsi" w:hAnsiTheme="minorHAnsi"/>
          <w:sz w:val="20"/>
          <w:szCs w:val="20"/>
        </w:rPr>
        <w:t xml:space="preserve"> </w:t>
      </w:r>
      <w:r w:rsidR="00636CB4">
        <w:rPr>
          <w:rFonts w:asciiTheme="minorHAnsi" w:hAnsiTheme="minorHAnsi"/>
          <w:sz w:val="20"/>
          <w:szCs w:val="20"/>
        </w:rPr>
        <w:t>(</w:t>
      </w:r>
      <w:r w:rsidR="00261B71" w:rsidRPr="00636CB4">
        <w:rPr>
          <w:rFonts w:asciiTheme="minorHAnsi" w:hAnsiTheme="minorHAnsi"/>
          <w:sz w:val="20"/>
          <w:szCs w:val="20"/>
        </w:rPr>
        <w:t>SPR</w:t>
      </w:r>
      <w:r w:rsidR="00636CB4">
        <w:rPr>
          <w:rFonts w:asciiTheme="minorHAnsi" w:hAnsiTheme="minorHAnsi"/>
          <w:sz w:val="20"/>
          <w:szCs w:val="20"/>
        </w:rPr>
        <w:t>)</w:t>
      </w:r>
      <w:r w:rsidR="00261B71" w:rsidRPr="00636CB4">
        <w:rPr>
          <w:rFonts w:asciiTheme="minorHAnsi" w:hAnsiTheme="minorHAnsi"/>
          <w:sz w:val="20"/>
          <w:szCs w:val="20"/>
        </w:rPr>
        <w:t xml:space="preserve"> z </w:t>
      </w:r>
      <w:r w:rsidR="00CA3957" w:rsidRPr="00636CB4">
        <w:rPr>
          <w:rFonts w:asciiTheme="minorHAnsi" w:hAnsiTheme="minorHAnsi"/>
          <w:sz w:val="20"/>
          <w:szCs w:val="20"/>
        </w:rPr>
        <w:t>Przedszkola</w:t>
      </w:r>
      <w:r w:rsidR="00DB6C0C" w:rsidRPr="00636CB4">
        <w:rPr>
          <w:rFonts w:asciiTheme="minorHAnsi" w:hAnsiTheme="minorHAnsi"/>
          <w:sz w:val="20"/>
          <w:szCs w:val="20"/>
        </w:rPr>
        <w:t xml:space="preserve"> Specjalnego nr 1 w Łodzi </w:t>
      </w:r>
      <w:r w:rsidR="004008DB" w:rsidRPr="00636CB4">
        <w:rPr>
          <w:rFonts w:ascii="Calibri" w:hAnsi="Calibri" w:cs="Calibri"/>
          <w:color w:val="000000"/>
          <w:sz w:val="20"/>
          <w:szCs w:val="20"/>
        </w:rPr>
        <w:t xml:space="preserve"> organizowa</w:t>
      </w:r>
      <w:r w:rsidR="00261B71" w:rsidRPr="00636CB4">
        <w:rPr>
          <w:rFonts w:ascii="Calibri" w:hAnsi="Calibri" w:cs="Calibri"/>
          <w:color w:val="000000"/>
          <w:sz w:val="20"/>
          <w:szCs w:val="20"/>
        </w:rPr>
        <w:t>nego</w:t>
      </w:r>
      <w:r w:rsidR="004008DB" w:rsidRPr="00636CB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B6C0C" w:rsidRPr="00636CB4">
        <w:rPr>
          <w:rFonts w:ascii="Calibri" w:hAnsi="Calibri" w:cs="Calibri"/>
          <w:color w:val="000000"/>
          <w:sz w:val="20"/>
          <w:szCs w:val="20"/>
        </w:rPr>
        <w:t>na potrzeby</w:t>
      </w:r>
      <w:r w:rsidR="00DB6C0C" w:rsidRPr="00636CB4">
        <w:rPr>
          <w:rFonts w:asciiTheme="minorHAnsi" w:hAnsiTheme="minorHAnsi"/>
          <w:sz w:val="20"/>
          <w:szCs w:val="20"/>
        </w:rPr>
        <w:t xml:space="preserve"> projektu pn. „Inni – tacy sami” </w:t>
      </w:r>
      <w:r w:rsidR="00DB6C0C" w:rsidRPr="00636CB4">
        <w:rPr>
          <w:rFonts w:asciiTheme="minorHAnsi" w:hAnsiTheme="minorHAnsi"/>
          <w:i/>
          <w:iCs/>
          <w:sz w:val="20"/>
          <w:szCs w:val="20"/>
          <w:u w:val="single"/>
        </w:rPr>
        <w:t xml:space="preserve">współfinansowanego ze środków Unii Europejskiej </w:t>
      </w:r>
      <w:r w:rsidR="00636CB4">
        <w:rPr>
          <w:rFonts w:asciiTheme="minorHAnsi" w:hAnsiTheme="minorHAnsi"/>
          <w:i/>
          <w:iCs/>
          <w:sz w:val="20"/>
          <w:szCs w:val="20"/>
          <w:u w:val="single"/>
        </w:rPr>
        <w:t xml:space="preserve">                             </w:t>
      </w:r>
      <w:r w:rsidR="00DB6C0C" w:rsidRPr="00636CB4">
        <w:rPr>
          <w:rFonts w:asciiTheme="minorHAnsi" w:hAnsiTheme="minorHAnsi"/>
          <w:i/>
          <w:iCs/>
          <w:sz w:val="20"/>
          <w:szCs w:val="20"/>
          <w:u w:val="single"/>
        </w:rPr>
        <w:t>w ramach</w:t>
      </w:r>
      <w:r w:rsidR="00CA3957" w:rsidRPr="00636CB4">
        <w:rPr>
          <w:rFonts w:asciiTheme="minorHAnsi" w:hAnsiTheme="minorHAnsi"/>
          <w:i/>
          <w:iCs/>
          <w:sz w:val="20"/>
          <w:szCs w:val="20"/>
          <w:u w:val="single"/>
        </w:rPr>
        <w:t xml:space="preserve"> </w:t>
      </w:r>
      <w:r w:rsidR="00DB6C0C" w:rsidRPr="00636CB4">
        <w:rPr>
          <w:rFonts w:asciiTheme="minorHAnsi" w:hAnsiTheme="minorHAnsi"/>
          <w:i/>
          <w:iCs/>
          <w:sz w:val="20"/>
          <w:szCs w:val="20"/>
          <w:u w:val="single"/>
        </w:rPr>
        <w:t>Europejskiego Funduszu Społecznego</w:t>
      </w:r>
      <w:r w:rsidR="00261B71" w:rsidRPr="00636CB4">
        <w:rPr>
          <w:rFonts w:ascii="Calibri" w:hAnsi="Calibri" w:cs="Calibri"/>
          <w:i/>
          <w:iCs/>
          <w:color w:val="000000"/>
          <w:sz w:val="20"/>
          <w:szCs w:val="20"/>
          <w:u w:val="single"/>
        </w:rPr>
        <w:t xml:space="preserve"> w ramach Regionalnego Programu Operacyjnego Województwa Łódzkiego na lata 2014-2020, Oś Priorytetowa XI – Edukacja Kwalifikacje Umiejętności, Działanie XI.1 – Wysoka jakość edukacji</w:t>
      </w:r>
      <w:r w:rsidR="00DB6C0C" w:rsidRPr="00636CB4">
        <w:rPr>
          <w:rFonts w:asciiTheme="minorHAnsi" w:hAnsiTheme="minorHAnsi"/>
          <w:sz w:val="20"/>
          <w:szCs w:val="20"/>
        </w:rPr>
        <w:t>, nr umowy: RPLD.11.01.03-10-0013/19-00.</w:t>
      </w:r>
    </w:p>
    <w:p w14:paraId="479863C8" w14:textId="77777777" w:rsidR="00CA3957" w:rsidRPr="00D90867" w:rsidRDefault="00CA3957" w:rsidP="00D90867">
      <w:pPr>
        <w:pStyle w:val="Bezodstpw"/>
        <w:rPr>
          <w:rFonts w:asciiTheme="minorHAnsi" w:hAnsiTheme="minorHAnsi"/>
          <w:sz w:val="20"/>
          <w:szCs w:val="20"/>
        </w:rPr>
      </w:pPr>
    </w:p>
    <w:p w14:paraId="64F82877" w14:textId="77777777" w:rsidR="00DF5A0D" w:rsidRDefault="00DF5A0D" w:rsidP="00DF5A0D">
      <w:pPr>
        <w:pStyle w:val="Bezodstpw"/>
        <w:jc w:val="center"/>
        <w:rPr>
          <w:rFonts w:asciiTheme="minorHAnsi" w:hAnsiTheme="minorHAnsi"/>
        </w:rPr>
      </w:pPr>
    </w:p>
    <w:p w14:paraId="1F3554BE" w14:textId="4BB62B80" w:rsidR="00DF5A0D" w:rsidRPr="008E6B7A" w:rsidRDefault="00386559" w:rsidP="00DF5A0D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261B71">
        <w:rPr>
          <w:rFonts w:asciiTheme="minorHAnsi" w:hAnsiTheme="minorHAnsi"/>
          <w:b/>
          <w:sz w:val="28"/>
        </w:rPr>
        <w:t>2</w:t>
      </w:r>
      <w:r w:rsidR="00D90867">
        <w:rPr>
          <w:rFonts w:asciiTheme="minorHAnsi" w:hAnsiTheme="minorHAnsi"/>
          <w:b/>
          <w:sz w:val="28"/>
        </w:rPr>
        <w:t>/0</w:t>
      </w:r>
      <w:r w:rsidR="00CA3957">
        <w:rPr>
          <w:rFonts w:asciiTheme="minorHAnsi" w:hAnsiTheme="minorHAnsi"/>
          <w:b/>
          <w:sz w:val="28"/>
        </w:rPr>
        <w:t>4</w:t>
      </w:r>
      <w:r w:rsidR="00DF5A0D" w:rsidRPr="008E6B7A">
        <w:rPr>
          <w:rFonts w:asciiTheme="minorHAnsi" w:hAnsiTheme="minorHAnsi"/>
          <w:b/>
          <w:sz w:val="28"/>
        </w:rPr>
        <w:t>/</w:t>
      </w:r>
      <w:r w:rsidR="00041344">
        <w:rPr>
          <w:rFonts w:asciiTheme="minorHAnsi" w:hAnsiTheme="minorHAnsi"/>
          <w:b/>
          <w:sz w:val="28"/>
        </w:rPr>
        <w:t>202</w:t>
      </w:r>
      <w:r w:rsidR="00DB6C0C">
        <w:rPr>
          <w:rFonts w:asciiTheme="minorHAnsi" w:hAnsiTheme="minorHAnsi"/>
          <w:b/>
          <w:sz w:val="28"/>
        </w:rPr>
        <w:t>1</w:t>
      </w:r>
      <w:r w:rsidR="00041344">
        <w:rPr>
          <w:rFonts w:asciiTheme="minorHAnsi" w:hAnsiTheme="minorHAnsi"/>
          <w:b/>
          <w:sz w:val="28"/>
        </w:rPr>
        <w:t>/</w:t>
      </w:r>
      <w:r w:rsidR="00DB6C0C">
        <w:rPr>
          <w:rFonts w:asciiTheme="minorHAnsi" w:hAnsiTheme="minorHAnsi"/>
          <w:b/>
          <w:sz w:val="28"/>
        </w:rPr>
        <w:t>PS1</w:t>
      </w:r>
      <w:r w:rsidR="00041344">
        <w:rPr>
          <w:rFonts w:asciiTheme="minorHAnsi" w:hAnsiTheme="minorHAnsi"/>
          <w:b/>
          <w:sz w:val="28"/>
        </w:rPr>
        <w:t>/P</w:t>
      </w:r>
    </w:p>
    <w:p w14:paraId="5C00CBFF" w14:textId="42743AD9" w:rsidR="00DF5A0D" w:rsidRDefault="00AC30B0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="00DF5A0D" w:rsidRPr="004A3C94">
        <w:rPr>
          <w:rFonts w:asciiTheme="minorHAnsi" w:hAnsiTheme="minorHAnsi"/>
          <w:sz w:val="20"/>
          <w:szCs w:val="20"/>
        </w:rPr>
        <w:t xml:space="preserve">ryb postępowania: </w:t>
      </w:r>
      <w:r w:rsidR="00CA3957">
        <w:rPr>
          <w:rFonts w:asciiTheme="minorHAnsi" w:hAnsiTheme="minorHAnsi"/>
          <w:sz w:val="20"/>
          <w:szCs w:val="20"/>
        </w:rPr>
        <w:t>Zasada konkurencyjności</w:t>
      </w:r>
    </w:p>
    <w:p w14:paraId="259EE0B6" w14:textId="77777777" w:rsidR="003E407A" w:rsidRPr="004A3C94" w:rsidRDefault="003E407A" w:rsidP="00DF5A0D">
      <w:pPr>
        <w:pStyle w:val="Bezodstpw"/>
        <w:jc w:val="center"/>
        <w:rPr>
          <w:rFonts w:asciiTheme="minorHAnsi" w:hAnsiTheme="minorHAnsi"/>
          <w:sz w:val="20"/>
          <w:szCs w:val="20"/>
        </w:rPr>
      </w:pPr>
    </w:p>
    <w:p w14:paraId="514FB088" w14:textId="77777777" w:rsidR="00DB6C0C" w:rsidRPr="001C0FDF" w:rsidRDefault="00DF5A0D" w:rsidP="00DB6C0C">
      <w:pPr>
        <w:pStyle w:val="Akapitzlis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3E407A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Start w:id="1" w:name="_Hlk64538118"/>
      <w:bookmarkEnd w:id="0"/>
      <w:r w:rsidR="00DB6C0C" w:rsidRPr="001C0FDF">
        <w:rPr>
          <w:rFonts w:asciiTheme="minorHAnsi" w:hAnsiTheme="minorHAnsi"/>
          <w:sz w:val="20"/>
          <w:szCs w:val="20"/>
        </w:rPr>
        <w:t>Przedszkole Specjalne nr 1 w Łodzi 91-015 Łódź, ul. Gandhiego 26</w:t>
      </w:r>
    </w:p>
    <w:bookmarkEnd w:id="1"/>
    <w:p w14:paraId="46575DEE" w14:textId="4E1C100B" w:rsidR="00DB6C0C" w:rsidRPr="00A01C96" w:rsidRDefault="00DB6C0C" w:rsidP="00DB6C0C">
      <w:pPr>
        <w:pStyle w:val="Akapitzlist"/>
        <w:ind w:left="360"/>
        <w:rPr>
          <w:rFonts w:asciiTheme="minorHAnsi" w:hAnsiTheme="minorHAnsi"/>
          <w:sz w:val="20"/>
          <w:szCs w:val="20"/>
          <w:lang w:val="en-GB"/>
        </w:rPr>
      </w:pPr>
      <w:r w:rsidRPr="00A01C96">
        <w:rPr>
          <w:rFonts w:asciiTheme="minorHAnsi" w:hAnsiTheme="minorHAnsi"/>
          <w:sz w:val="20"/>
          <w:szCs w:val="20"/>
          <w:lang w:val="en-GB"/>
        </w:rPr>
        <w:t xml:space="preserve">tel.: 42 612 20 81, e-mail: </w:t>
      </w:r>
      <w:r w:rsidRPr="00212089">
        <w:rPr>
          <w:rStyle w:val="Hipercze"/>
          <w:rFonts w:asciiTheme="minorHAnsi" w:hAnsiTheme="minorHAnsi"/>
          <w:color w:val="000000" w:themeColor="text1"/>
          <w:sz w:val="20"/>
          <w:szCs w:val="20"/>
          <w:u w:val="none"/>
          <w:lang w:val="en-GB"/>
        </w:rPr>
        <w:t>ps1.projekt@poczta.fm</w:t>
      </w:r>
    </w:p>
    <w:p w14:paraId="39CBDF16" w14:textId="77777777" w:rsidR="00DB6C0C" w:rsidRPr="00A01C96" w:rsidRDefault="00DB6C0C" w:rsidP="00DB6C0C">
      <w:pPr>
        <w:pStyle w:val="Akapitzlist"/>
        <w:ind w:left="360"/>
        <w:rPr>
          <w:rFonts w:asciiTheme="minorHAnsi" w:hAnsiTheme="minorHAnsi"/>
          <w:sz w:val="20"/>
          <w:szCs w:val="20"/>
          <w:lang w:val="en-GB"/>
        </w:rPr>
      </w:pPr>
    </w:p>
    <w:p w14:paraId="4D37462B" w14:textId="0C589D1C" w:rsidR="00DF5A0D" w:rsidRPr="00DB6C0C" w:rsidRDefault="00DF5A0D" w:rsidP="00DB6C0C">
      <w:pPr>
        <w:pStyle w:val="Akapitzlist"/>
        <w:numPr>
          <w:ilvl w:val="0"/>
          <w:numId w:val="22"/>
        </w:numPr>
        <w:rPr>
          <w:rFonts w:asciiTheme="minorHAnsi" w:hAnsiTheme="minorHAnsi"/>
          <w:sz w:val="20"/>
          <w:szCs w:val="20"/>
        </w:rPr>
      </w:pPr>
      <w:r w:rsidRPr="00DB6C0C">
        <w:rPr>
          <w:rFonts w:ascii="Calibri" w:hAnsi="Calibri" w:cs="Calibri"/>
          <w:b/>
          <w:bCs/>
          <w:sz w:val="20"/>
          <w:szCs w:val="20"/>
        </w:rPr>
        <w:t>WYKONAWCA:</w:t>
      </w:r>
    </w:p>
    <w:p w14:paraId="5C8BBD6E" w14:textId="77777777" w:rsidR="00DF5A0D" w:rsidRPr="004A3C94" w:rsidRDefault="00DF5A0D" w:rsidP="00DF5A0D">
      <w:pPr>
        <w:pStyle w:val="western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668" w:type="pct"/>
        <w:tblCellSpacing w:w="0" w:type="dxa"/>
        <w:tblInd w:w="362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9"/>
        <w:gridCol w:w="8410"/>
      </w:tblGrid>
      <w:tr w:rsidR="00DF5A0D" w:rsidRPr="004A3C94" w14:paraId="60DAA5CD" w14:textId="77777777" w:rsidTr="00A01C96">
        <w:trPr>
          <w:trHeight w:val="250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7EF0EAF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91334BB" w14:textId="77777777" w:rsidR="00DF5A0D" w:rsidRPr="004A3C94" w:rsidRDefault="00DF5A0D" w:rsidP="00551EAA">
            <w:pPr>
              <w:pStyle w:val="western"/>
              <w:jc w:val="center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 xml:space="preserve">Adres(y) </w:t>
            </w:r>
            <w:r w:rsidRPr="004A3C94">
              <w:rPr>
                <w:rFonts w:ascii="Calibri" w:hAnsi="Calibri" w:cs="Calibri"/>
                <w:caps/>
                <w:sz w:val="20"/>
                <w:szCs w:val="20"/>
              </w:rPr>
              <w:t>W</w:t>
            </w:r>
            <w:r w:rsidRPr="004A3C94">
              <w:rPr>
                <w:rFonts w:ascii="Calibri" w:hAnsi="Calibri" w:cs="Calibri"/>
                <w:sz w:val="20"/>
                <w:szCs w:val="20"/>
              </w:rPr>
              <w:t>ykonawcy(ów)</w:t>
            </w:r>
          </w:p>
        </w:tc>
      </w:tr>
      <w:tr w:rsidR="00DF5A0D" w:rsidRPr="004A3C94" w14:paraId="1ECE2569" w14:textId="77777777" w:rsidTr="00A01C96">
        <w:trPr>
          <w:trHeight w:val="179"/>
          <w:tblCellSpacing w:w="0" w:type="dxa"/>
        </w:trPr>
        <w:tc>
          <w:tcPr>
            <w:tcW w:w="3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82249BF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</w:p>
          <w:p w14:paraId="667410BB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</w:p>
        </w:tc>
        <w:tc>
          <w:tcPr>
            <w:tcW w:w="467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DB2C8CD" w14:textId="77777777" w:rsidR="00DF5A0D" w:rsidRPr="004A3C94" w:rsidRDefault="00DF5A0D" w:rsidP="00551EAA">
            <w:pPr>
              <w:pStyle w:val="western"/>
              <w:rPr>
                <w:sz w:val="20"/>
                <w:szCs w:val="20"/>
              </w:rPr>
            </w:pPr>
          </w:p>
        </w:tc>
      </w:tr>
    </w:tbl>
    <w:p w14:paraId="27A0C54E" w14:textId="3CC83859" w:rsidR="00DF5A0D" w:rsidRPr="004A3C94" w:rsidRDefault="00DF5A0D" w:rsidP="00094D79">
      <w:pPr>
        <w:pStyle w:val="NormalnyWeb"/>
        <w:numPr>
          <w:ilvl w:val="0"/>
          <w:numId w:val="2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D</w:t>
      </w:r>
      <w:r w:rsidR="00094D79">
        <w:rPr>
          <w:rFonts w:ascii="Calibri" w:hAnsi="Calibri" w:cs="Calibri"/>
          <w:b/>
          <w:bCs/>
          <w:sz w:val="20"/>
          <w:szCs w:val="20"/>
        </w:rPr>
        <w:t>A</w:t>
      </w:r>
      <w:r w:rsidRPr="004A3C94">
        <w:rPr>
          <w:rFonts w:ascii="Calibri" w:hAnsi="Calibri" w:cs="Calibri"/>
          <w:b/>
          <w:bCs/>
          <w:sz w:val="20"/>
          <w:szCs w:val="20"/>
        </w:rPr>
        <w:t xml:space="preserve">NE KONTAKTOWE WYKONAWCY: </w:t>
      </w:r>
      <w:r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14:paraId="5DBDFC4E" w14:textId="77777777" w:rsidR="00DF5A0D" w:rsidRPr="004A3C94" w:rsidRDefault="00DF5A0D" w:rsidP="00DF5A0D">
      <w:pPr>
        <w:pStyle w:val="western"/>
        <w:spacing w:before="119" w:beforeAutospacing="0"/>
        <w:ind w:left="284"/>
        <w:rPr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4687" w:type="pct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025"/>
      </w:tblGrid>
      <w:tr w:rsidR="00DF5A0D" w:rsidRPr="004A3C94" w14:paraId="7868B140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5C85144D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</w:rPr>
            </w:pPr>
            <w:r w:rsidRPr="004A3C94">
              <w:rPr>
                <w:rFonts w:ascii="Calibri" w:hAnsi="Calibri" w:cs="Calibri"/>
                <w:sz w:val="20"/>
                <w:szCs w:val="20"/>
              </w:rPr>
              <w:t>Osoba do kontaktów</w:t>
            </w:r>
          </w:p>
        </w:tc>
      </w:tr>
      <w:tr w:rsidR="00DF5A0D" w:rsidRPr="004A3C94" w14:paraId="2EBCFD69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6364D7F0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="0050000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</w:tr>
      <w:tr w:rsidR="00DF5A0D" w:rsidRPr="004A3C94" w14:paraId="2E740001" w14:textId="77777777" w:rsidTr="00C8158B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23527C37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Nr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telefonu</w:t>
            </w:r>
            <w:proofErr w:type="spellEnd"/>
          </w:p>
        </w:tc>
      </w:tr>
      <w:tr w:rsidR="00DF5A0D" w:rsidRPr="004A3C94" w14:paraId="7A7CE8E9" w14:textId="77777777" w:rsidTr="00A01C96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57" w:type="dxa"/>
              <w:right w:w="68" w:type="dxa"/>
            </w:tcMar>
            <w:vAlign w:val="center"/>
            <w:hideMark/>
          </w:tcPr>
          <w:p w14:paraId="30063DC8" w14:textId="77777777" w:rsidR="00DF5A0D" w:rsidRPr="004A3C94" w:rsidRDefault="00DF5A0D" w:rsidP="00C8158B">
            <w:pPr>
              <w:pStyle w:val="western"/>
              <w:rPr>
                <w:sz w:val="20"/>
                <w:szCs w:val="20"/>
                <w:lang w:val="de-DE"/>
              </w:rPr>
            </w:pP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Adres</w:t>
            </w:r>
            <w:proofErr w:type="spellEnd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A3C94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</w:p>
        </w:tc>
      </w:tr>
    </w:tbl>
    <w:p w14:paraId="250028E2" w14:textId="11CD780F" w:rsidR="0073017C" w:rsidRPr="004D3B6E" w:rsidRDefault="00DF5A0D" w:rsidP="004D3B6E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F8557A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</w:t>
      </w:r>
      <w:r w:rsidR="00DB6C0C">
        <w:rPr>
          <w:rFonts w:asciiTheme="minorHAnsi" w:hAnsiTheme="minorHAnsi" w:cs="Calibri"/>
          <w:i/>
          <w:iCs/>
          <w:sz w:val="20"/>
          <w:szCs w:val="20"/>
          <w:u w:val="single"/>
        </w:rPr>
        <w:t>Inni – tacy sami”.</w:t>
      </w:r>
    </w:p>
    <w:p w14:paraId="122D31DB" w14:textId="77777777" w:rsidR="00DF5A0D" w:rsidRPr="004A3C94" w:rsidRDefault="00DF5A0D" w:rsidP="003E407A">
      <w:pPr>
        <w:pStyle w:val="western"/>
        <w:numPr>
          <w:ilvl w:val="0"/>
          <w:numId w:val="1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14:paraId="6ADE6A89" w14:textId="77777777" w:rsidR="00DF5A0D" w:rsidRPr="004A3C94" w:rsidRDefault="00DF5A0D" w:rsidP="00DF5A0D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14:paraId="71A9EAA6" w14:textId="77C6CA7D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lastRenderedPageBreak/>
        <w:t xml:space="preserve">zapoznałem(liśmy) się z zapytaniem </w:t>
      </w:r>
      <w:r w:rsidR="00CA3957">
        <w:rPr>
          <w:rFonts w:asciiTheme="minorHAnsi" w:hAnsiTheme="minorHAnsi"/>
          <w:sz w:val="20"/>
          <w:szCs w:val="20"/>
        </w:rPr>
        <w:t>oferto</w:t>
      </w:r>
      <w:r w:rsidR="00DB6C0C">
        <w:rPr>
          <w:rFonts w:asciiTheme="minorHAnsi" w:hAnsiTheme="minorHAnsi"/>
          <w:sz w:val="20"/>
          <w:szCs w:val="20"/>
        </w:rPr>
        <w:t>wym</w:t>
      </w:r>
      <w:r w:rsidRPr="004A3C94">
        <w:rPr>
          <w:rFonts w:asciiTheme="minorHAnsi" w:hAnsiTheme="minorHAnsi"/>
          <w:sz w:val="20"/>
          <w:szCs w:val="20"/>
        </w:rPr>
        <w:t xml:space="preserve">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14:paraId="1E9BDD44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14:paraId="5C843006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</w:t>
      </w:r>
      <w:r w:rsidR="00D90867">
        <w:rPr>
          <w:rFonts w:ascii="Calibri" w:hAnsi="Calibri" w:cs="Calibri"/>
          <w:sz w:val="20"/>
          <w:szCs w:val="20"/>
        </w:rPr>
        <w:t>iązuję(</w:t>
      </w:r>
      <w:proofErr w:type="spellStart"/>
      <w:r w:rsidR="00D90867">
        <w:rPr>
          <w:rFonts w:ascii="Calibri" w:hAnsi="Calibri" w:cs="Calibri"/>
          <w:sz w:val="20"/>
          <w:szCs w:val="20"/>
        </w:rPr>
        <w:t>emy</w:t>
      </w:r>
      <w:proofErr w:type="spellEnd"/>
      <w:r w:rsidR="00D90867">
        <w:rPr>
          <w:rFonts w:ascii="Calibri" w:hAnsi="Calibri" w:cs="Calibri"/>
          <w:sz w:val="20"/>
          <w:szCs w:val="20"/>
        </w:rPr>
        <w:t xml:space="preserve">) się zawrzeć umowę w </w:t>
      </w:r>
      <w:r w:rsidRPr="004A3C94">
        <w:rPr>
          <w:rFonts w:ascii="Calibri" w:hAnsi="Calibri" w:cs="Calibri"/>
          <w:sz w:val="20"/>
          <w:szCs w:val="20"/>
        </w:rPr>
        <w:t>miejscu i terminie wskazanym przez Zamawiająceg</w:t>
      </w:r>
      <w:r w:rsidR="00AC30B0">
        <w:rPr>
          <w:rFonts w:ascii="Calibri" w:hAnsi="Calibri" w:cs="Calibri"/>
          <w:sz w:val="20"/>
          <w:szCs w:val="20"/>
        </w:rPr>
        <w:t>o</w:t>
      </w:r>
      <w:r w:rsidRPr="004A3C94">
        <w:rPr>
          <w:rFonts w:ascii="Calibri" w:hAnsi="Calibri" w:cs="Calibri"/>
          <w:sz w:val="20"/>
          <w:szCs w:val="20"/>
        </w:rPr>
        <w:t>;</w:t>
      </w:r>
    </w:p>
    <w:p w14:paraId="56334A78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14:paraId="08BCB3D7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14:paraId="4A4BF534" w14:textId="77777777" w:rsidR="00DF5A0D" w:rsidRPr="00D90867" w:rsidRDefault="00DF5A0D" w:rsidP="00D90867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  <w:r w:rsidR="00D90867">
        <w:rPr>
          <w:rFonts w:ascii="Calibri" w:hAnsi="Calibri" w:cs="Calibri"/>
          <w:sz w:val="20"/>
          <w:szCs w:val="20"/>
        </w:rPr>
        <w:t xml:space="preserve">albo gdy </w:t>
      </w:r>
      <w:r w:rsidRPr="00D90867">
        <w:rPr>
          <w:rFonts w:ascii="Calibri" w:hAnsi="Calibri" w:cs="Calibri"/>
          <w:sz w:val="20"/>
          <w:szCs w:val="20"/>
        </w:rPr>
        <w:t>postępowanie zostanie unieważnione lub zamknięte bez wybrania którejkolwiek z ofert;</w:t>
      </w:r>
    </w:p>
    <w:p w14:paraId="5F0AAB46" w14:textId="09FA25A9" w:rsidR="00DF5A0D" w:rsidRPr="00D90867" w:rsidRDefault="00DF5A0D" w:rsidP="00D90867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  <w:r w:rsidRPr="00D90867">
        <w:rPr>
          <w:rFonts w:ascii="Calibri" w:hAnsi="Calibri" w:cs="Calibri"/>
          <w:sz w:val="20"/>
          <w:szCs w:val="20"/>
        </w:rPr>
        <w:t xml:space="preserve">w zapytaniu </w:t>
      </w:r>
      <w:r w:rsidR="0067016B">
        <w:rPr>
          <w:rFonts w:ascii="Calibri" w:hAnsi="Calibri" w:cs="Calibri"/>
          <w:sz w:val="20"/>
          <w:szCs w:val="20"/>
        </w:rPr>
        <w:t>cen</w:t>
      </w:r>
      <w:r w:rsidR="00DB6C0C">
        <w:rPr>
          <w:rFonts w:ascii="Calibri" w:hAnsi="Calibri" w:cs="Calibri"/>
          <w:sz w:val="20"/>
          <w:szCs w:val="20"/>
        </w:rPr>
        <w:t>owym</w:t>
      </w:r>
      <w:r w:rsidRPr="00D90867">
        <w:rPr>
          <w:rFonts w:ascii="Calibri" w:hAnsi="Calibri" w:cs="Calibri"/>
          <w:sz w:val="20"/>
          <w:szCs w:val="20"/>
        </w:rPr>
        <w:t xml:space="preserve"> i opisie przedmiotu zamówienia; </w:t>
      </w:r>
    </w:p>
    <w:p w14:paraId="37597F09" w14:textId="7777777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</w:t>
      </w:r>
      <w:r w:rsidR="00D90867">
        <w:rPr>
          <w:rFonts w:ascii="Calibri" w:hAnsi="Calibri" w:cs="Calibri"/>
          <w:sz w:val="20"/>
          <w:szCs w:val="20"/>
        </w:rPr>
        <w:t>z Zamawiającego we wzorze umowy;</w:t>
      </w:r>
    </w:p>
    <w:p w14:paraId="7F6B579B" w14:textId="14B60807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warunki płatności zawarte w zapytaniu </w:t>
      </w:r>
      <w:r w:rsidR="00CA3957">
        <w:rPr>
          <w:rFonts w:ascii="Calibri" w:hAnsi="Calibri" w:cs="Calibri"/>
          <w:sz w:val="20"/>
          <w:szCs w:val="20"/>
        </w:rPr>
        <w:t>ofert</w:t>
      </w:r>
      <w:r w:rsidR="00DB6C0C">
        <w:rPr>
          <w:rFonts w:ascii="Calibri" w:hAnsi="Calibri" w:cs="Calibri"/>
          <w:sz w:val="20"/>
          <w:szCs w:val="20"/>
        </w:rPr>
        <w:t>owym</w:t>
      </w:r>
      <w:r w:rsidR="00D90867">
        <w:rPr>
          <w:rFonts w:ascii="Calibri" w:hAnsi="Calibri" w:cs="Calibri"/>
          <w:sz w:val="20"/>
          <w:szCs w:val="20"/>
        </w:rPr>
        <w:t>;</w:t>
      </w:r>
    </w:p>
    <w:p w14:paraId="08121AD3" w14:textId="2AD24D62" w:rsidR="00DF5A0D" w:rsidRPr="004A3C94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</w:t>
      </w:r>
      <w:r w:rsidR="00CA3957">
        <w:rPr>
          <w:rFonts w:ascii="Calibri" w:hAnsi="Calibri" w:cs="Calibri"/>
          <w:sz w:val="20"/>
          <w:szCs w:val="20"/>
        </w:rPr>
        <w:t>oferto</w:t>
      </w:r>
      <w:r w:rsidR="00DB6C0C">
        <w:rPr>
          <w:rFonts w:ascii="Calibri" w:hAnsi="Calibri" w:cs="Calibri"/>
          <w:sz w:val="20"/>
          <w:szCs w:val="20"/>
        </w:rPr>
        <w:t>w</w:t>
      </w:r>
      <w:r w:rsidR="00041344">
        <w:rPr>
          <w:rFonts w:ascii="Calibri" w:hAnsi="Calibri" w:cs="Calibri"/>
          <w:sz w:val="20"/>
          <w:szCs w:val="20"/>
        </w:rPr>
        <w:t>ym</w:t>
      </w:r>
      <w:r w:rsidR="00D90867">
        <w:rPr>
          <w:rFonts w:ascii="Calibri" w:hAnsi="Calibri" w:cs="Calibri"/>
          <w:sz w:val="20"/>
          <w:szCs w:val="20"/>
        </w:rPr>
        <w:t>;</w:t>
      </w:r>
    </w:p>
    <w:p w14:paraId="399BCDF2" w14:textId="77777777" w:rsidR="00DF5A0D" w:rsidRPr="00C561CF" w:rsidRDefault="00DF5A0D" w:rsidP="003E407A">
      <w:pPr>
        <w:pStyle w:val="Bezodstpw"/>
        <w:numPr>
          <w:ilvl w:val="0"/>
          <w:numId w:val="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</w:t>
      </w:r>
      <w:r w:rsidR="00D90867">
        <w:rPr>
          <w:rFonts w:ascii="Calibri" w:hAnsi="Calibri" w:cs="Calibri"/>
          <w:sz w:val="20"/>
          <w:szCs w:val="20"/>
        </w:rPr>
        <w:t>związku z realizacją zamówienia;</w:t>
      </w:r>
      <w:r w:rsidRPr="004A3C94">
        <w:rPr>
          <w:rFonts w:ascii="Calibri" w:hAnsi="Calibri" w:cs="Calibri"/>
          <w:sz w:val="20"/>
          <w:szCs w:val="20"/>
        </w:rPr>
        <w:t xml:space="preserve"> </w:t>
      </w:r>
    </w:p>
    <w:p w14:paraId="293886B8" w14:textId="77777777" w:rsidR="00C561CF" w:rsidRPr="004A3C94" w:rsidRDefault="00C561CF" w:rsidP="00C561CF">
      <w:pPr>
        <w:pStyle w:val="Bezodstpw"/>
        <w:ind w:left="720"/>
        <w:jc w:val="left"/>
        <w:rPr>
          <w:rFonts w:asciiTheme="minorHAnsi" w:hAnsiTheme="minorHAnsi"/>
          <w:sz w:val="20"/>
          <w:szCs w:val="20"/>
        </w:rPr>
      </w:pPr>
    </w:p>
    <w:p w14:paraId="78951775" w14:textId="77777777" w:rsidR="00C561CF" w:rsidRPr="00C561CF" w:rsidRDefault="00C8158B" w:rsidP="00C561CF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Kryterium A: </w:t>
      </w:r>
      <w:r w:rsidR="00DF5A0D" w:rsidRPr="004A3C94">
        <w:rPr>
          <w:rFonts w:ascii="Calibri" w:hAnsi="Calibri" w:cs="Calibri"/>
          <w:b/>
          <w:bCs/>
          <w:sz w:val="20"/>
          <w:szCs w:val="20"/>
        </w:rPr>
        <w:t>CENA OFERT</w:t>
      </w:r>
      <w:r w:rsidR="00C561CF">
        <w:rPr>
          <w:rFonts w:ascii="Calibri" w:hAnsi="Calibri" w:cs="Calibri"/>
          <w:b/>
          <w:bCs/>
          <w:sz w:val="20"/>
          <w:szCs w:val="20"/>
        </w:rPr>
        <w:t>Y</w:t>
      </w:r>
    </w:p>
    <w:p w14:paraId="0AB1E2D0" w14:textId="53FD1F72" w:rsidR="00DF5A0D" w:rsidRPr="00C561CF" w:rsidRDefault="00DF5A0D" w:rsidP="00C561CF">
      <w:pPr>
        <w:pStyle w:val="NormalnyWeb"/>
        <w:spacing w:after="0"/>
        <w:ind w:left="360"/>
        <w:rPr>
          <w:sz w:val="20"/>
          <w:szCs w:val="20"/>
        </w:rPr>
      </w:pP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[Cena brutto winna zawierać wszelkie </w:t>
      </w:r>
      <w:r w:rsidR="00C561CF" w:rsidRPr="00C561CF">
        <w:rPr>
          <w:rFonts w:ascii="Calibri" w:hAnsi="Calibri" w:cs="Calibri"/>
          <w:b/>
          <w:bCs/>
          <w:i/>
          <w:iCs/>
          <w:sz w:val="20"/>
          <w:szCs w:val="20"/>
        </w:rPr>
        <w:t>k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 xml:space="preserve">oszty, jakie Wykonawca poniesie w związku z realizacją zamówienia. Wyliczenie ceny brutto musi być dokonane zgodnie z formularzem </w:t>
      </w:r>
      <w:r w:rsidR="0067016B">
        <w:rPr>
          <w:rFonts w:ascii="Calibri" w:hAnsi="Calibri" w:cs="Calibri"/>
          <w:b/>
          <w:bCs/>
          <w:i/>
          <w:iCs/>
          <w:sz w:val="20"/>
          <w:szCs w:val="20"/>
        </w:rPr>
        <w:t>ceno</w:t>
      </w:r>
      <w:r w:rsidR="00DB6C0C">
        <w:rPr>
          <w:rFonts w:ascii="Calibri" w:hAnsi="Calibri" w:cs="Calibri"/>
          <w:b/>
          <w:bCs/>
          <w:i/>
          <w:iCs/>
          <w:sz w:val="20"/>
          <w:szCs w:val="20"/>
        </w:rPr>
        <w:t>w</w:t>
      </w:r>
      <w:r w:rsidRPr="00C561CF">
        <w:rPr>
          <w:rFonts w:ascii="Calibri" w:hAnsi="Calibri" w:cs="Calibri"/>
          <w:b/>
          <w:bCs/>
          <w:i/>
          <w:iCs/>
          <w:sz w:val="20"/>
          <w:szCs w:val="20"/>
        </w:rPr>
        <w:t>ym]</w:t>
      </w:r>
    </w:p>
    <w:p w14:paraId="6556EA0D" w14:textId="77777777"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14:paraId="525DE02B" w14:textId="77777777" w:rsidR="00DF5A0D" w:rsidRDefault="00DF5A0D" w:rsidP="003E407A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Gwarantuję(</w:t>
      </w:r>
      <w:proofErr w:type="spellStart"/>
      <w:r w:rsidRPr="00400EF2">
        <w:rPr>
          <w:rFonts w:asciiTheme="minorHAnsi" w:hAnsiTheme="minorHAnsi" w:cs="Calibri"/>
          <w:sz w:val="20"/>
          <w:szCs w:val="20"/>
        </w:rPr>
        <w:t>emy</w:t>
      </w:r>
      <w:proofErr w:type="spellEnd"/>
      <w:r w:rsidRPr="00400EF2">
        <w:rPr>
          <w:rFonts w:asciiTheme="minorHAnsi" w:hAnsiTheme="minorHAnsi" w:cs="Calibri"/>
          <w:sz w:val="20"/>
          <w:szCs w:val="20"/>
        </w:rPr>
        <w:t>) wykonanie niniejszego zamówienia zgodnie z opisem przedmiotu zamówienia.</w:t>
      </w:r>
    </w:p>
    <w:p w14:paraId="00683209" w14:textId="6BCF6760" w:rsidR="00094D79" w:rsidRPr="00E715BD" w:rsidRDefault="00DF5A0D" w:rsidP="00094D79">
      <w:pPr>
        <w:pStyle w:val="Bezodstpw"/>
        <w:numPr>
          <w:ilvl w:val="0"/>
          <w:numId w:val="6"/>
        </w:numPr>
        <w:jc w:val="left"/>
        <w:rPr>
          <w:rFonts w:asciiTheme="minorHAnsi" w:hAnsiTheme="minorHAnsi"/>
          <w:sz w:val="20"/>
          <w:szCs w:val="20"/>
        </w:rPr>
      </w:pPr>
      <w:r w:rsidRPr="00400EF2">
        <w:rPr>
          <w:rFonts w:asciiTheme="minorHAnsi" w:hAnsiTheme="minorHAnsi" w:cs="Calibri"/>
          <w:sz w:val="20"/>
          <w:szCs w:val="20"/>
        </w:rPr>
        <w:t>Cena mojej (naszej) oferty wynosi:</w:t>
      </w:r>
    </w:p>
    <w:p w14:paraId="503BB899" w14:textId="77777777" w:rsidR="00C561CF" w:rsidRPr="00400EF2" w:rsidRDefault="00C561CF" w:rsidP="00DF5A0D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6"/>
        <w:gridCol w:w="1134"/>
        <w:gridCol w:w="1701"/>
        <w:gridCol w:w="1356"/>
        <w:gridCol w:w="24"/>
        <w:gridCol w:w="12"/>
        <w:gridCol w:w="12"/>
        <w:gridCol w:w="14"/>
        <w:gridCol w:w="10"/>
        <w:gridCol w:w="12"/>
        <w:gridCol w:w="1256"/>
      </w:tblGrid>
      <w:tr w:rsidR="00030DE0" w:rsidRPr="00705CFC" w14:paraId="43DD6C54" w14:textId="14A03DB2" w:rsidTr="00636CB4">
        <w:trPr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86A" w14:textId="500BC9C6" w:rsidR="00030DE0" w:rsidRPr="0073017C" w:rsidRDefault="005009CB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</w:t>
            </w:r>
            <w:r w:rsidR="00030DE0" w:rsidRPr="0073017C">
              <w:rPr>
                <w:rFonts w:asciiTheme="minorHAnsi" w:hAnsiTheme="minorHAnsi"/>
                <w:b/>
                <w:sz w:val="20"/>
                <w:szCs w:val="20"/>
              </w:rPr>
              <w:t>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464" w14:textId="77777777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F01" w14:textId="77777777" w:rsidR="00030DE0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309663" w14:textId="0B3F247E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netto łącznie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CF5" w14:textId="77777777" w:rsidR="00030DE0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5624A0" w14:textId="77777777" w:rsidR="00030DE0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Wartość </w:t>
            </w:r>
          </w:p>
          <w:p w14:paraId="1E9B38C4" w14:textId="156F993B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017C">
              <w:rPr>
                <w:rFonts w:asciiTheme="minorHAnsi" w:hAnsiTheme="minorHAnsi"/>
                <w:b/>
                <w:sz w:val="20"/>
                <w:szCs w:val="20"/>
              </w:rPr>
              <w:t>VAT łącznie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850E" w14:textId="77777777" w:rsidR="00030DE0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B06F201" w14:textId="797C81D0" w:rsidR="00030DE0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a brutto (z VAT)</w:t>
            </w:r>
          </w:p>
          <w:p w14:paraId="13215A57" w14:textId="5CD96510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łącznie</w:t>
            </w:r>
          </w:p>
          <w:p w14:paraId="626B8F6F" w14:textId="77777777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30DE0" w:rsidRPr="00705CFC" w14:paraId="34BD4009" w14:textId="191B0745" w:rsidTr="00636CB4">
        <w:trPr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A40A" w14:textId="77777777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DF17" w14:textId="77777777" w:rsidR="00030DE0" w:rsidRPr="0073017C" w:rsidRDefault="00030DE0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BED" w14:textId="511A2D71" w:rsidR="00030DE0" w:rsidRDefault="00DB5522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ADF" w14:textId="744E2AE1" w:rsidR="00030DE0" w:rsidRPr="0073017C" w:rsidRDefault="00DB5522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157" w14:textId="6431E924" w:rsidR="00030DE0" w:rsidRPr="0073017C" w:rsidRDefault="00DB5522" w:rsidP="00E715BD">
            <w:pPr>
              <w:pStyle w:val="Bezodstpw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030DE0" w:rsidRPr="00705CFC" w14:paraId="323B11FA" w14:textId="77777777" w:rsidTr="00636CB4">
        <w:trPr>
          <w:trHeight w:val="38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60C390" w14:textId="14130823" w:rsidR="00030DE0" w:rsidRDefault="00030DE0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KIET NR 1</w:t>
            </w:r>
          </w:p>
        </w:tc>
      </w:tr>
      <w:tr w:rsidR="00030DE0" w:rsidRPr="00705CFC" w14:paraId="55E948FD" w14:textId="0633F149" w:rsidTr="00E715BD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3F8" w14:textId="17B24D61" w:rsidR="00030DE0" w:rsidRPr="001D1349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 Owal sensoryczny du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60AD" w14:textId="2E4F33D8" w:rsidR="00030DE0" w:rsidRPr="00261B71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9AD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C81" w14:textId="668BAB5D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17F310" w14:textId="17E624B2" w:rsidR="00030DE0" w:rsidRPr="00DB6C0C" w:rsidRDefault="00030DE0" w:rsidP="00E715BD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EC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BC1FD7" w14:textId="77777777" w:rsidR="00030DE0" w:rsidRPr="00DB6C0C" w:rsidRDefault="00030DE0" w:rsidP="00E715BD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32D968AD" w14:textId="5DEE1DDA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F25" w14:textId="39E80A4F" w:rsidR="00030DE0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Deska do ćwiczeń równoważny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72DA" w14:textId="56E89CE5" w:rsidR="00030DE0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1CF9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E8D2" w14:textId="23C651FD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13CF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1F40E588" w14:textId="017082EB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857D" w14:textId="5DC796B4" w:rsidR="00030DE0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 Bębenek – szum mor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C3B5" w14:textId="33745F4A" w:rsidR="00030DE0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07E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D28A" w14:textId="72182990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36C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36CCB27E" w14:textId="224F65C7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47DA" w14:textId="4F430707" w:rsidR="00030DE0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 Pojaz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oordon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8D7" w14:textId="1E1371CB" w:rsidR="00030DE0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21E8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049" w14:textId="172579E6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5E7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1901D079" w14:textId="245E207D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AED5" w14:textId="3EEBC187" w:rsidR="00030DE0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 Karuze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868" w14:textId="2F25243B" w:rsidR="00030DE0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F26B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E55" w14:textId="199B8159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0AF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19C83DA2" w14:textId="00F5B6EA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6FB2" w14:textId="3843D41E" w:rsidR="00030DE0" w:rsidRPr="00261B71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61B71">
              <w:rPr>
                <w:rFonts w:asciiTheme="minorHAnsi" w:hAnsiTheme="minorHAnsi" w:cstheme="minorHAnsi"/>
                <w:sz w:val="20"/>
                <w:szCs w:val="20"/>
              </w:rPr>
              <w:t>6. Trapez z uchwyt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E74" w14:textId="3AE9CA27" w:rsidR="00030DE0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B587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A39" w14:textId="7B09F0D3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F01E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7EAE28B2" w14:textId="63A281FF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3BB6" w14:textId="0F6ADD5D" w:rsidR="00030DE0" w:rsidRPr="00261B71" w:rsidRDefault="00030DE0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ara obciąż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46E" w14:textId="730F4378" w:rsidR="00030DE0" w:rsidRDefault="006C546D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BC49DB8" w14:textId="1A67D119" w:rsidR="00030DE0" w:rsidRDefault="00030DE0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B6A6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6534" w14:textId="1708E505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14A" w14:textId="77777777" w:rsidR="00030DE0" w:rsidRDefault="00030DE0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3FC10D23" w14:textId="30514A95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8A6E" w14:textId="04689968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jeżdzaln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latforma) rol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6D50" w14:textId="7AB81E20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1F9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5741" w14:textId="72D9E33B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F98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3A1B54FC" w14:textId="55508F11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6C2" w14:textId="7F583125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 Drabinka lin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CA15" w14:textId="10EBE119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7A14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8056" w14:textId="14C2CAE5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56B3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4316808A" w14:textId="56CE79F7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1CFA" w14:textId="00E0AD8E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 Huśtawka pajęczyna kwadra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FEA" w14:textId="1CE20BB6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9D1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EFD5" w14:textId="4ACDFE4C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0FF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3B260F58" w14:textId="7D8FA121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2AEC" w14:textId="13B952F1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Magnetyczny stół z labiryn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44C" w14:textId="72EE7E74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D1DF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72CD" w14:textId="5F30F974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7543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6D8E6C83" w14:textId="2C550CCB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852" w14:textId="6AB20708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 Kołderka/chusta obciążeni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58DA" w14:textId="0BD9FCBC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6707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ECB" w14:textId="23264615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808A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2E774BC6" w14:textId="1F5E7322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3CCA" w14:textId="7E122F59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 Zabawka sensoryczna typu znajdź mysz</w:t>
            </w:r>
            <w:r w:rsidR="00636CB4">
              <w:rPr>
                <w:rFonts w:asciiTheme="minorHAnsi" w:hAnsiTheme="minorHAnsi" w:cstheme="minorHAnsi"/>
                <w:sz w:val="20"/>
                <w:szCs w:val="20"/>
              </w:rPr>
              <w:t>ki/robacz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F616" w14:textId="052459B0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8580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88A1" w14:textId="638C3163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ABC9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6216F1C4" w14:textId="092DE166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1416" w14:textId="2F355709" w:rsidR="00DB5522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4. Zabawka sensoryczna typu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quee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495" w14:textId="3DB26770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BF0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B1C" w14:textId="49C12D81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CEA9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7C7E66DE" w14:textId="02194B9B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7393" w14:textId="09D0E1CE" w:rsidR="00DB5522" w:rsidRPr="00261B71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61B71">
              <w:rPr>
                <w:rFonts w:asciiTheme="minorHAnsi" w:hAnsiTheme="minorHAnsi" w:cstheme="minorHAnsi"/>
                <w:sz w:val="20"/>
                <w:szCs w:val="20"/>
              </w:rPr>
              <w:t>15. Ręka rob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0EF" w14:textId="4889AE3A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ABAF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531" w14:textId="5999F325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31F5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39E9D25D" w14:textId="38593DE2" w:rsidTr="00636CB4">
        <w:trPr>
          <w:trHeight w:val="3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934B" w14:textId="0DA9D225" w:rsidR="00DB5522" w:rsidRPr="004008DB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WARTOŚĆ PAKIETU 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F5B" w14:textId="2CD46B88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AA49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C177" w14:textId="7AF418DC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FD1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30DE0" w:rsidRPr="00705CFC" w14:paraId="396E621B" w14:textId="77777777" w:rsidTr="00636CB4">
        <w:trPr>
          <w:trHeight w:val="38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676DFA4" w14:textId="74136E62" w:rsidR="00030DE0" w:rsidRDefault="00030DE0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2</w:t>
            </w:r>
          </w:p>
        </w:tc>
      </w:tr>
      <w:tr w:rsidR="00DB5522" w:rsidRPr="00705CFC" w14:paraId="5848BB03" w14:textId="02C84486" w:rsidTr="00636CB4">
        <w:trPr>
          <w:trHeight w:val="51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83F3" w14:textId="3FBC41FF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>1. Huśtawka gniazdo</w:t>
            </w:r>
          </w:p>
          <w:p w14:paraId="6B885644" w14:textId="380C7B1C" w:rsidR="00DB5522" w:rsidRPr="00ED5745" w:rsidRDefault="00DB5522" w:rsidP="00E715BD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5787" w14:textId="2AE20448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3460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B461" w14:textId="1E6C4462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8D8A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553D32CB" w14:textId="731FEB1F" w:rsidTr="00636CB4">
        <w:trPr>
          <w:trHeight w:val="55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1CE" w14:textId="3271D47F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>2. Wisząca równoważnia</w:t>
            </w:r>
          </w:p>
          <w:p w14:paraId="651F37CA" w14:textId="65EAE895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591" w14:textId="06214CE0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AD3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FF2C" w14:textId="164E1960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E8AB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0284C48F" w14:textId="67F564C0" w:rsidTr="00636CB4">
        <w:trPr>
          <w:trHeight w:val="45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EC48" w14:textId="5B32D44A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Bezpieczna hulajnoga </w:t>
            </w:r>
          </w:p>
          <w:p w14:paraId="37F1A63D" w14:textId="0A7B1A3F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3E83" w14:textId="0B190A82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34E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04F3" w14:textId="4BE7CE46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1874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32DFE431" w14:textId="047908C6" w:rsidTr="00636CB4">
        <w:trPr>
          <w:trHeight w:val="67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3B0F" w14:textId="76F16DAB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Maglown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8358" w14:textId="5E0F6054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597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916" w14:textId="561432F0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648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1033567A" w14:textId="12AD6490" w:rsidTr="00E715BD">
        <w:trPr>
          <w:trHeight w:val="505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032" w14:textId="548ACD8F" w:rsidR="00DB5522" w:rsidRDefault="00DB5522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WARTOŚĆ PAKIETU n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F4E" w14:textId="77777777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F4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7F7" w14:textId="092A5AFC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A8FA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35B96618" w14:textId="77777777" w:rsidTr="00636CB4">
        <w:trPr>
          <w:trHeight w:val="26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B5EFB2" w14:textId="15D6C754" w:rsidR="00DB5522" w:rsidRPr="00ED5745" w:rsidRDefault="00DB5522" w:rsidP="00E71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nr 3</w:t>
            </w:r>
          </w:p>
        </w:tc>
      </w:tr>
      <w:tr w:rsidR="00DB5522" w:rsidRPr="00705CFC" w14:paraId="5E55D4DD" w14:textId="2C99868C" w:rsidTr="00E715BD">
        <w:trPr>
          <w:trHeight w:val="761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8B83" w14:textId="4A795618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Kamizelka terapeutycz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291D" w14:textId="072CF1C0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1C8" w14:textId="29F7F511" w:rsidR="00DB5522" w:rsidRDefault="00DB5522" w:rsidP="00E71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EF36" w14:textId="67BC584B" w:rsidR="00DB5522" w:rsidRDefault="00DB5522" w:rsidP="00E71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7A29" w14:textId="77777777" w:rsidR="00DB5522" w:rsidRDefault="00DB5522" w:rsidP="00E71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1A1B9C8E" w14:textId="77777777" w:rsidTr="00636CB4">
        <w:trPr>
          <w:trHeight w:val="480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2B745B" w14:textId="2E7B0C02" w:rsidR="00DB5522" w:rsidRPr="00ED5745" w:rsidRDefault="00DB5522" w:rsidP="00E71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nr 4</w:t>
            </w:r>
          </w:p>
        </w:tc>
      </w:tr>
      <w:tr w:rsidR="00DB5522" w:rsidRPr="00705CFC" w14:paraId="5348A993" w14:textId="059D5E28" w:rsidTr="00636CB4">
        <w:trPr>
          <w:trHeight w:val="81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E08D" w14:textId="475AE27B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. Trener dłoni- specjalistyczny sprzęt do terapii dłoni – 1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7DD5" w14:textId="49010648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2F2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0A8D" w14:textId="2DB7FE55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054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7BB805BC" w14:textId="21311CA3" w:rsidTr="00636CB4">
        <w:trPr>
          <w:trHeight w:val="70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7CF" w14:textId="1E21D4BF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Wielofunkcyjny aparat do ćwicze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D76A" w14:textId="007A32E5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66F4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B0AE" w14:textId="79D77D00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50CF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0FEDF1B9" w14:textId="2DDBA0ED" w:rsidTr="00636CB4">
        <w:trPr>
          <w:trHeight w:val="49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B06C" w14:textId="2FB8EB2F" w:rsidR="00DB5522" w:rsidRPr="00ED5745" w:rsidRDefault="00DB5522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5745">
              <w:rPr>
                <w:rFonts w:asciiTheme="minorHAnsi" w:hAnsiTheme="minorHAnsi" w:cstheme="minorHAnsi"/>
                <w:bCs/>
                <w:sz w:val="22"/>
                <w:szCs w:val="22"/>
              </w:rPr>
              <w:t>3.Kula zręcznościo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417" w14:textId="4C3FAD29" w:rsidR="00DB5522" w:rsidRDefault="00DB5522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1DB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C90" w14:textId="60F18584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758B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B5522" w:rsidRPr="00705CFC" w14:paraId="015AC2FA" w14:textId="36F486AC" w:rsidTr="00636CB4">
        <w:trPr>
          <w:trHeight w:val="701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1C5" w14:textId="475C0725" w:rsidR="00DB5522" w:rsidRDefault="00DB5522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ŁĄCZNA WARTOŚĆ PAKIETU nr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24D" w14:textId="77777777" w:rsidR="00DB5522" w:rsidRDefault="00DB5522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3149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9C23" w14:textId="77FFED6C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362" w14:textId="77777777" w:rsidR="00DB5522" w:rsidRDefault="00DB552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09CB" w:rsidRPr="00705CFC" w14:paraId="52EECC83" w14:textId="77777777" w:rsidTr="00636CB4">
        <w:trPr>
          <w:trHeight w:val="312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B702AF" w14:textId="1EAEACDA" w:rsidR="005009CB" w:rsidRDefault="005009CB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5</w:t>
            </w:r>
          </w:p>
        </w:tc>
      </w:tr>
      <w:tr w:rsidR="005009CB" w:rsidRPr="00705CFC" w14:paraId="150C640F" w14:textId="3B0D747D" w:rsidTr="00636CB4">
        <w:trPr>
          <w:trHeight w:val="511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8F8" w14:textId="48FA7319" w:rsidR="005009CB" w:rsidRDefault="005009CB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7059">
              <w:rPr>
                <w:rFonts w:asciiTheme="minorHAnsi" w:hAnsiTheme="minorHAnsi" w:cstheme="minorHAnsi"/>
                <w:bCs/>
                <w:sz w:val="22"/>
                <w:szCs w:val="22"/>
              </w:rPr>
              <w:t>1.Zestaw pomocy do terapii logopedy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5AE3" w14:textId="25DF3C58" w:rsidR="005009CB" w:rsidRDefault="006C546D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D85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34F" w14:textId="75DA2AE9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0E7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09CB" w:rsidRPr="00705CFC" w14:paraId="121595BD" w14:textId="77777777" w:rsidTr="00636CB4">
        <w:trPr>
          <w:trHeight w:val="43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14CD52" w14:textId="07B83158" w:rsidR="005009CB" w:rsidRDefault="005009CB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nr 6</w:t>
            </w:r>
          </w:p>
        </w:tc>
      </w:tr>
      <w:tr w:rsidR="005009CB" w:rsidRPr="00705CFC" w14:paraId="43A693EC" w14:textId="4300ED0A" w:rsidTr="00636CB4">
        <w:trPr>
          <w:trHeight w:val="56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1E4" w14:textId="01246375" w:rsidR="005009CB" w:rsidRPr="00447059" w:rsidRDefault="005009CB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0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Projektor chmu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F50" w14:textId="3E7ACA37" w:rsidR="005009CB" w:rsidRDefault="005009CB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D2E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9E7A" w14:textId="662275A9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B6E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09CB" w:rsidRPr="00705CFC" w14:paraId="36733DCB" w14:textId="77777777" w:rsidTr="00636CB4">
        <w:trPr>
          <w:trHeight w:val="56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093CEE" w14:textId="13B4300F" w:rsidR="005009CB" w:rsidRDefault="005009CB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7</w:t>
            </w:r>
          </w:p>
        </w:tc>
      </w:tr>
      <w:tr w:rsidR="005009CB" w:rsidRPr="00705CFC" w14:paraId="670F93D8" w14:textId="53B239E5" w:rsidTr="00636CB4">
        <w:trPr>
          <w:trHeight w:val="56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468" w14:textId="4BC44CB8" w:rsidR="005009CB" w:rsidRPr="00447059" w:rsidRDefault="005009CB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059">
              <w:rPr>
                <w:rFonts w:asciiTheme="minorHAnsi" w:hAnsiTheme="minorHAnsi" w:cstheme="minorHAnsi"/>
                <w:bCs/>
                <w:sz w:val="22"/>
                <w:szCs w:val="22"/>
              </w:rPr>
              <w:t>1. Projektor laserowy – gwiazdy, nie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BD4" w14:textId="595C887D" w:rsidR="005009CB" w:rsidRDefault="005009CB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515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911C" w14:textId="7B08E683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769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009CB" w:rsidRPr="00705CFC" w14:paraId="2F5C92E2" w14:textId="77777777" w:rsidTr="00636CB4">
        <w:trPr>
          <w:trHeight w:val="56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52015" w14:textId="121B59FE" w:rsidR="005009CB" w:rsidRDefault="005009CB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8</w:t>
            </w:r>
          </w:p>
        </w:tc>
      </w:tr>
      <w:tr w:rsidR="005009CB" w:rsidRPr="00705CFC" w14:paraId="0375CF2C" w14:textId="3C47E10D" w:rsidTr="00636CB4">
        <w:trPr>
          <w:trHeight w:val="56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71AD" w14:textId="4865D560" w:rsidR="005009CB" w:rsidRPr="00447059" w:rsidRDefault="005009CB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470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Zestaw - aktywne zmysł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CED2" w14:textId="1BF18CC5" w:rsidR="005009CB" w:rsidRDefault="006C546D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11E" w14:textId="55C453EB" w:rsidR="005009CB" w:rsidRDefault="005009CB" w:rsidP="00E71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104" w14:textId="44B056DD" w:rsidR="004209DE" w:rsidRDefault="004209DE" w:rsidP="00E715B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7D20" w14:textId="77777777" w:rsidR="005009CB" w:rsidRDefault="005009CB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09DE" w:rsidRPr="00705CFC" w14:paraId="7341A984" w14:textId="77777777" w:rsidTr="00636CB4">
        <w:trPr>
          <w:trHeight w:val="56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E98FE2" w14:textId="61F94ED9" w:rsidR="004209DE" w:rsidRDefault="004209DE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9</w:t>
            </w:r>
          </w:p>
        </w:tc>
      </w:tr>
      <w:tr w:rsidR="00A65E65" w:rsidRPr="00705CFC" w14:paraId="52B6DA0F" w14:textId="5783881E" w:rsidTr="00636CB4">
        <w:trPr>
          <w:trHeight w:val="20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BC0" w14:textId="6D3D4843" w:rsidR="00A65E65" w:rsidRPr="00D36ECC" w:rsidRDefault="00D36EC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="00A65E65" w:rsidRPr="00D36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uśtawka zewnętrzna (2 osobowa) </w:t>
            </w:r>
          </w:p>
          <w:p w14:paraId="38A8A2EF" w14:textId="77777777" w:rsidR="00A65E65" w:rsidRPr="004209DE" w:rsidRDefault="00A65E65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FD4" w14:textId="4CF69BAD" w:rsidR="00A65E65" w:rsidRDefault="00A65E65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A51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8C2A" w14:textId="0DE955A1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93D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5E65" w:rsidRPr="00705CFC" w14:paraId="5EF41610" w14:textId="074FF6AA" w:rsidTr="00636CB4">
        <w:trPr>
          <w:trHeight w:val="31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98F9" w14:textId="1097C358" w:rsidR="00A65E65" w:rsidRPr="00D36ECC" w:rsidRDefault="00D36EC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="00A65E65" w:rsidRPr="00D36ECC">
              <w:rPr>
                <w:rFonts w:asciiTheme="minorHAnsi" w:hAnsiTheme="minorHAnsi" w:cstheme="minorHAnsi"/>
                <w:bCs/>
                <w:sz w:val="22"/>
                <w:szCs w:val="22"/>
              </w:rPr>
              <w:t>Tablica do rysowania – zew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A65E65" w:rsidRPr="00D36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B77EE35" w14:textId="77777777" w:rsidR="00A65E65" w:rsidRPr="004209DE" w:rsidRDefault="00A65E65" w:rsidP="00E715BD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B4A" w14:textId="3E53F111" w:rsidR="00A65E65" w:rsidRDefault="00A65E65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D06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0289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474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5E65" w:rsidRPr="00705CFC" w14:paraId="5B5D2EFB" w14:textId="4985110B" w:rsidTr="00636CB4">
        <w:trPr>
          <w:trHeight w:val="31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9C7C" w14:textId="3E8BC690" w:rsidR="00A65E65" w:rsidRPr="004209DE" w:rsidRDefault="00A65E65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PAKIETU</w:t>
            </w:r>
            <w:r w:rsidRPr="004209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r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74F" w14:textId="77777777" w:rsidR="00A65E65" w:rsidRDefault="00A65E65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ECAC55" w14:textId="77777777" w:rsidR="00A65E65" w:rsidRDefault="00A65E65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4F1D4A" w14:textId="2983A20E" w:rsidR="00A65E65" w:rsidRDefault="00A65E65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43FF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7C9B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42E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09DE" w:rsidRPr="00705CFC" w14:paraId="68AEF156" w14:textId="77777777" w:rsidTr="00636CB4">
        <w:trPr>
          <w:trHeight w:val="393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1B727A" w14:textId="77777777" w:rsidR="004209DE" w:rsidRDefault="004209DE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03B11A" w14:textId="359C262B" w:rsidR="004209DE" w:rsidRDefault="004209DE" w:rsidP="00E71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nr 10</w:t>
            </w:r>
          </w:p>
          <w:p w14:paraId="5B22FF74" w14:textId="4AADF2CF" w:rsidR="004209DE" w:rsidRDefault="004209DE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nr 10</w:t>
            </w:r>
          </w:p>
        </w:tc>
      </w:tr>
      <w:tr w:rsidR="00A65E65" w:rsidRPr="00705CFC" w14:paraId="2E69D04B" w14:textId="382F9ACB" w:rsidTr="00636CB4">
        <w:trPr>
          <w:trHeight w:val="47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1568" w14:textId="261B03AB" w:rsidR="00A65E65" w:rsidRPr="00052DDC" w:rsidRDefault="00D36EC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D36E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aktywny panel podłogowy podświetlany  50 c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E4DE" w14:textId="67F07B86" w:rsidR="00A65E65" w:rsidRDefault="00D36EC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C0F6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6C91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2CE0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6ECC" w:rsidRPr="00705CFC" w14:paraId="65B8A44B" w14:textId="68203340" w:rsidTr="00636CB4">
        <w:trPr>
          <w:trHeight w:val="40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5AFFCF" w14:textId="02CCC998" w:rsidR="00D36ECC" w:rsidRDefault="00D36EC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1</w:t>
            </w:r>
          </w:p>
        </w:tc>
      </w:tr>
      <w:tr w:rsidR="00A65E65" w:rsidRPr="00705CFC" w14:paraId="6FE17D7E" w14:textId="158B71AA" w:rsidTr="00636CB4">
        <w:trPr>
          <w:trHeight w:val="45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DA9D" w14:textId="020768BC" w:rsidR="00A65E65" w:rsidRPr="00D36ECC" w:rsidRDefault="00D36EC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</w:t>
            </w:r>
            <w:r w:rsidRPr="00D36ECC">
              <w:rPr>
                <w:rFonts w:asciiTheme="minorHAnsi" w:hAnsiTheme="minorHAnsi" w:cstheme="minorHAnsi"/>
                <w:bCs/>
                <w:sz w:val="22"/>
                <w:szCs w:val="22"/>
              </w:rPr>
              <w:t>Panel interaktywny LED Mini do terapii świat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ACA" w14:textId="568E3E90" w:rsidR="00A65E65" w:rsidRDefault="00D36EC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23D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33F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427A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6ECC" w:rsidRPr="00705CFC" w14:paraId="381476D4" w14:textId="3B12AE43" w:rsidTr="00636CB4">
        <w:trPr>
          <w:trHeight w:val="480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B40918" w14:textId="72F7DEAB" w:rsidR="00D36ECC" w:rsidRDefault="00D36EC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2</w:t>
            </w:r>
          </w:p>
        </w:tc>
      </w:tr>
      <w:tr w:rsidR="00A65E65" w:rsidRPr="00705CFC" w14:paraId="734326AD" w14:textId="638262EC" w:rsidTr="00636CB4">
        <w:trPr>
          <w:trHeight w:val="280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9DA" w14:textId="19D5376C" w:rsidR="00A65E65" w:rsidRPr="00DA14EC" w:rsidRDefault="00DA14E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t>1. Test diagnostyczny KOS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06E5" w14:textId="35AAC637" w:rsidR="00A65E65" w:rsidRDefault="00DA14E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4999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3438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386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5E65" w:rsidRPr="00705CFC" w14:paraId="1B0120C7" w14:textId="7677B9A9" w:rsidTr="00636CB4">
        <w:trPr>
          <w:trHeight w:val="330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4D5" w14:textId="71CE93A8" w:rsidR="00A65E65" w:rsidRPr="00DA14EC" w:rsidRDefault="00DA14EC" w:rsidP="00E715BD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t>2. Test diagnostyczny KO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E3E" w14:textId="564C9BA4" w:rsidR="00A65E65" w:rsidRDefault="00DA14E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992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F934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39D" w14:textId="77777777" w:rsidR="00A65E65" w:rsidRDefault="00A65E65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14EC" w:rsidRPr="00705CFC" w14:paraId="384C2BFD" w14:textId="77777777" w:rsidTr="00636CB4">
        <w:trPr>
          <w:trHeight w:val="36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EA6" w14:textId="68098705" w:rsidR="00DA14EC" w:rsidRPr="00DA14EC" w:rsidRDefault="00DA14EC" w:rsidP="00E715BD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3. Test diagnostyczny KO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8F83" w14:textId="36842516" w:rsidR="00DA14EC" w:rsidRDefault="00DA14E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9D2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C732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B74E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14EC" w:rsidRPr="00705CFC" w14:paraId="1D587D35" w14:textId="77777777" w:rsidTr="00636CB4">
        <w:trPr>
          <w:trHeight w:val="40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2C8E" w14:textId="4B8E0D95" w:rsidR="00DA14EC" w:rsidRDefault="00DA14EC" w:rsidP="00E715BD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PAKIETU nr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236C" w14:textId="77777777" w:rsidR="00DA14EC" w:rsidRDefault="00DA14EC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A5EC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7B6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06F3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14EC" w:rsidRPr="00705CFC" w14:paraId="438DAEB8" w14:textId="77777777" w:rsidTr="00636CB4">
        <w:trPr>
          <w:trHeight w:val="52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C080D" w14:textId="4B577E8D" w:rsidR="00DA14EC" w:rsidRDefault="00DA14E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3</w:t>
            </w:r>
          </w:p>
        </w:tc>
      </w:tr>
      <w:tr w:rsidR="00DA14EC" w:rsidRPr="00705CFC" w14:paraId="33ABF328" w14:textId="77777777" w:rsidTr="00636CB4">
        <w:trPr>
          <w:trHeight w:val="5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C83B" w14:textId="77777777" w:rsidR="00DA14EC" w:rsidRPr="00DA14EC" w:rsidRDefault="00DA14EC" w:rsidP="00E715BD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Skala inteligencji </w:t>
            </w:r>
          </w:p>
          <w:p w14:paraId="1992EC3B" w14:textId="351DB37E" w:rsidR="00DA14EC" w:rsidRDefault="00DA14EC" w:rsidP="00E715BD">
            <w:pPr>
              <w:pStyle w:val="Bezodstpw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anford </w:t>
            </w:r>
            <w:proofErr w:type="spellStart"/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t>Binet</w:t>
            </w:r>
            <w:proofErr w:type="spellEnd"/>
            <w:r w:rsidRPr="00DA14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5 (SB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5E83" w14:textId="25E0F400" w:rsidR="00DA14EC" w:rsidRDefault="00DA14E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194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A60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5606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14EC" w:rsidRPr="00705CFC" w14:paraId="447BE4A7" w14:textId="77777777" w:rsidTr="00636CB4">
        <w:trPr>
          <w:trHeight w:val="50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E97D62" w14:textId="5AD19D2E" w:rsidR="00DA14EC" w:rsidRDefault="00DA14E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4</w:t>
            </w:r>
          </w:p>
        </w:tc>
      </w:tr>
      <w:tr w:rsidR="00DA14EC" w:rsidRPr="00705CFC" w14:paraId="328DBE4E" w14:textId="77777777" w:rsidTr="00636CB4">
        <w:trPr>
          <w:trHeight w:val="432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68DD" w14:textId="34C24FAE" w:rsidR="00DA14EC" w:rsidRPr="003B6FF2" w:rsidRDefault="00DA14EC" w:rsidP="00E715BD">
            <w:pPr>
              <w:pStyle w:val="Bezodstpw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B6FF2">
              <w:rPr>
                <w:rFonts w:asciiTheme="minorHAnsi" w:hAnsiTheme="minorHAnsi" w:cstheme="minorHAnsi"/>
                <w:bCs/>
                <w:sz w:val="22"/>
                <w:szCs w:val="22"/>
              </w:rPr>
              <w:t>1. Sprzęt specjalistyczny – skala I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5D4" w14:textId="743FE56E" w:rsidR="00DA14EC" w:rsidRDefault="00DA14E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  <w:r w:rsidR="003B6FF2">
              <w:rPr>
                <w:rFonts w:asciiTheme="minorHAnsi" w:hAnsiTheme="minorHAnsi"/>
                <w:sz w:val="20"/>
                <w:szCs w:val="20"/>
              </w:rPr>
              <w:t>`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AB2" w14:textId="208FCB7A" w:rsidR="00DA14EC" w:rsidRDefault="003B6FF2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q</w:t>
            </w:r>
            <w:proofErr w:type="spellEnd"/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D660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50E" w14:textId="77777777" w:rsidR="00DA14EC" w:rsidRDefault="00DA14E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7FBEFDFF" w14:textId="0F254239" w:rsidTr="00636CB4">
        <w:trPr>
          <w:trHeight w:val="456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6A30B1" w14:textId="302D44A4" w:rsidR="00052DDC" w:rsidRDefault="00052DD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5</w:t>
            </w:r>
          </w:p>
        </w:tc>
      </w:tr>
      <w:tr w:rsidR="00052DDC" w:rsidRPr="00705CFC" w14:paraId="3D375B56" w14:textId="7EF459DE" w:rsidTr="00636CB4">
        <w:trPr>
          <w:trHeight w:val="197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9DB3" w14:textId="7D957565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Otoczak rzeczny typu </w:t>
            </w:r>
            <w:proofErr w:type="spellStart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Blo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12E" w14:textId="47214D6B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3F1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369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A563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3AEDA0A2" w14:textId="6A8BE310" w:rsidTr="00636CB4">
        <w:trPr>
          <w:trHeight w:val="50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B274" w14:textId="77777777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Otoczak typu </w:t>
            </w:r>
            <w:proofErr w:type="spellStart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Blooma</w:t>
            </w:r>
            <w:proofErr w:type="spellEnd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rrara</w:t>
            </w:r>
          </w:p>
          <w:p w14:paraId="28645A70" w14:textId="73065D06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 biał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3954" w14:textId="2E183636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FA9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6F8F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07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360EBD9B" w14:textId="77777777" w:rsidTr="00636CB4">
        <w:trPr>
          <w:trHeight w:val="22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6108" w14:textId="10B753A9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Otoczak rzeczny typu </w:t>
            </w:r>
            <w:proofErr w:type="spellStart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Blooma</w:t>
            </w:r>
            <w:proofErr w:type="spellEnd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Ice</w:t>
            </w:r>
            <w:proofErr w:type="spellEnd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3F2E" w14:textId="39718EC5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84B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2442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7BD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6B233295" w14:textId="77777777" w:rsidTr="00636CB4">
        <w:trPr>
          <w:trHeight w:val="27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788" w14:textId="21F5464C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. Kamień ozdobny typu </w:t>
            </w:r>
            <w:proofErr w:type="spellStart"/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Bloo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9BC" w14:textId="48D26C7F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62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539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0F7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040011B7" w14:textId="77777777" w:rsidTr="00636CB4">
        <w:trPr>
          <w:trHeight w:val="27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A3E" w14:textId="6F4C841A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. Kora kamienna sza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4996" w14:textId="1EA9E4A4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0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011E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BF0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54B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18E473E1" w14:textId="77777777" w:rsidTr="00636CB4">
        <w:trPr>
          <w:trHeight w:val="27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E835" w14:textId="517843D5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6. Donica ogrod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F50" w14:textId="4679D034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38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0F95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A589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5AF84E59" w14:textId="77777777" w:rsidTr="00636CB4">
        <w:trPr>
          <w:trHeight w:val="27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B655" w14:textId="69816C22" w:rsidR="00052DDC" w:rsidRDefault="00052DDC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PAKIETU nr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F54" w14:textId="77777777" w:rsidR="00052DDC" w:rsidRDefault="00052DDC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D1D3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813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F498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1B779049" w14:textId="18526D58" w:rsidTr="00636CB4">
        <w:trPr>
          <w:trHeight w:val="58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398B5B" w14:textId="727C9C69" w:rsidR="00052DDC" w:rsidRDefault="00052DD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KIET nr 16</w:t>
            </w:r>
          </w:p>
        </w:tc>
      </w:tr>
      <w:tr w:rsidR="00052DDC" w:rsidRPr="00705CFC" w14:paraId="390E0369" w14:textId="77777777" w:rsidTr="00636CB4">
        <w:trPr>
          <w:trHeight w:val="44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5ED" w14:textId="1E4F1B51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1. Zestaw nasion, cebulek i sadzonego roś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A4D4" w14:textId="16587011" w:rsidR="00052DDC" w:rsidRDefault="006C546D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78A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C0C2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B456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20C610C0" w14:textId="77777777" w:rsidTr="00636CB4">
        <w:trPr>
          <w:trHeight w:val="40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01D05" w14:textId="4DCF50F4" w:rsidR="00052DDC" w:rsidRDefault="00052DD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7</w:t>
            </w:r>
          </w:p>
        </w:tc>
      </w:tr>
      <w:tr w:rsidR="00052DDC" w:rsidRPr="00705CFC" w14:paraId="647B22CE" w14:textId="77777777" w:rsidTr="00636CB4">
        <w:trPr>
          <w:trHeight w:val="456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85BC" w14:textId="70DC3C3E" w:rsidR="00052DDC" w:rsidRPr="00052DDC" w:rsidRDefault="00052DDC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2DDC">
              <w:rPr>
                <w:rFonts w:asciiTheme="minorHAnsi" w:hAnsiTheme="minorHAnsi" w:cstheme="minorHAnsi"/>
                <w:bCs/>
                <w:sz w:val="22"/>
                <w:szCs w:val="22"/>
              </w:rPr>
              <w:t>1. Zestaw mały ogrod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C90" w14:textId="1BC48D57" w:rsidR="00052DDC" w:rsidRDefault="00636CB4" w:rsidP="00E715BD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 </w:t>
            </w:r>
            <w:proofErr w:type="spellStart"/>
            <w:r w:rsidR="006C546D">
              <w:rPr>
                <w:rFonts w:asciiTheme="minorHAnsi" w:hAnsiTheme="minorHAnsi"/>
                <w:sz w:val="20"/>
                <w:szCs w:val="20"/>
              </w:rPr>
              <w:t>zest</w:t>
            </w:r>
            <w:proofErr w:type="spellEnd"/>
            <w:r w:rsidR="006C546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C666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1B16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146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52DDC" w:rsidRPr="00705CFC" w14:paraId="06821B3D" w14:textId="77777777" w:rsidTr="00636CB4">
        <w:trPr>
          <w:trHeight w:val="564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ED6C4" w14:textId="41CA0386" w:rsidR="00052DDC" w:rsidRDefault="00052DDC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8</w:t>
            </w:r>
          </w:p>
        </w:tc>
      </w:tr>
      <w:tr w:rsidR="00052DDC" w:rsidRPr="00705CFC" w14:paraId="531D6AC1" w14:textId="77777777" w:rsidTr="00636CB4">
        <w:trPr>
          <w:trHeight w:val="28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E443" w14:textId="4B95A292" w:rsidR="00052DDC" w:rsidRPr="0088793F" w:rsidRDefault="0088793F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9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 Stolik po laptop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8005" w14:textId="68B33CFD" w:rsidR="00052DDC" w:rsidRDefault="0088793F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F50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30E7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FCE4" w14:textId="77777777" w:rsidR="00052DDC" w:rsidRDefault="00052DDC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93F" w:rsidRPr="00705CFC" w14:paraId="03EBEC1C" w14:textId="77777777" w:rsidTr="00636CB4">
        <w:trPr>
          <w:trHeight w:val="240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7473" w14:textId="1839D7F2" w:rsidR="0088793F" w:rsidRPr="0088793F" w:rsidRDefault="0088793F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93F">
              <w:rPr>
                <w:rFonts w:asciiTheme="minorHAnsi" w:hAnsiTheme="minorHAnsi" w:cstheme="minorHAnsi"/>
                <w:bCs/>
                <w:sz w:val="22"/>
                <w:szCs w:val="22"/>
              </w:rPr>
              <w:t>2. Krzesło obrot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A25" w14:textId="22E864F5" w:rsidR="0088793F" w:rsidRDefault="0088793F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B0E5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114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59EF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93F" w:rsidRPr="00705CFC" w14:paraId="26E49D1E" w14:textId="77777777" w:rsidTr="00636CB4">
        <w:trPr>
          <w:trHeight w:val="26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789" w14:textId="1F50D905" w:rsidR="0088793F" w:rsidRDefault="0088793F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ŁĄCZNA WARTOŚĆ PAKIETU nr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4F6D" w14:textId="77777777" w:rsidR="0088793F" w:rsidRDefault="0088793F" w:rsidP="00E715BD">
            <w:pPr>
              <w:pStyle w:val="Bezodstpw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51B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A29A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C6F6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93F" w:rsidRPr="00705CFC" w14:paraId="1EF3F0C0" w14:textId="77777777" w:rsidTr="00636CB4">
        <w:trPr>
          <w:trHeight w:val="34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291414" w14:textId="1B8C1B38" w:rsidR="0088793F" w:rsidRDefault="0088793F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19</w:t>
            </w:r>
          </w:p>
        </w:tc>
      </w:tr>
      <w:tr w:rsidR="0088793F" w:rsidRPr="00705CFC" w14:paraId="1E23F9CD" w14:textId="77777777" w:rsidTr="00636CB4">
        <w:trPr>
          <w:trHeight w:val="34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70F" w14:textId="2A85C3D1" w:rsidR="0088793F" w:rsidRPr="0088793F" w:rsidRDefault="0088793F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93F">
              <w:rPr>
                <w:rFonts w:asciiTheme="minorHAnsi" w:hAnsiTheme="minorHAnsi" w:cstheme="minorHAnsi"/>
                <w:bCs/>
                <w:sz w:val="22"/>
                <w:szCs w:val="22"/>
              </w:rPr>
              <w:t>1. Zestaw EEG do Terapi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879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ofeedbac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5B54" w14:textId="766E0C18" w:rsidR="0088793F" w:rsidRDefault="006C546D" w:rsidP="00E715BD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es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66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3EB4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241A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93F" w:rsidRPr="00705CFC" w14:paraId="2B3941FB" w14:textId="77777777" w:rsidTr="00636CB4">
        <w:trPr>
          <w:trHeight w:val="34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65F8" w14:textId="68A30BB8" w:rsidR="0088793F" w:rsidRPr="0088793F" w:rsidRDefault="0088793F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93F">
              <w:rPr>
                <w:rFonts w:asciiTheme="minorHAnsi" w:hAnsiTheme="minorHAnsi" w:cstheme="minorHAnsi"/>
                <w:bCs/>
                <w:sz w:val="22"/>
                <w:szCs w:val="22"/>
              </w:rPr>
              <w:t>2. Fotel pacjenta do Biofeedb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9A2E" w14:textId="575686CA" w:rsidR="0088793F" w:rsidRDefault="0088793F" w:rsidP="00E715BD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4AA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64A2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3C1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93F" w:rsidRPr="00705CFC" w14:paraId="42D80C22" w14:textId="77777777" w:rsidTr="00636CB4">
        <w:trPr>
          <w:trHeight w:val="348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8EB8" w14:textId="5F1E3350" w:rsidR="0088793F" w:rsidRPr="0088793F" w:rsidRDefault="0088793F" w:rsidP="00E715BD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79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ŁĄCZNA WARTOŚĆ PAKIETU nr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E635" w14:textId="77777777" w:rsidR="0088793F" w:rsidRDefault="0088793F" w:rsidP="00E715BD">
            <w:pPr>
              <w:pStyle w:val="Bezodstpw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7665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FA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3B6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8793F" w:rsidRPr="00705CFC" w14:paraId="3B98EE65" w14:textId="77777777" w:rsidTr="00636CB4">
        <w:trPr>
          <w:trHeight w:val="348"/>
          <w:jc w:val="center"/>
        </w:trPr>
        <w:tc>
          <w:tcPr>
            <w:tcW w:w="90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B78C95" w14:textId="119AF565" w:rsidR="0088793F" w:rsidRDefault="0088793F" w:rsidP="00E715B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KIET nr 20</w:t>
            </w:r>
          </w:p>
        </w:tc>
      </w:tr>
      <w:tr w:rsidR="0088793F" w:rsidRPr="00705CFC" w14:paraId="28186CE5" w14:textId="77777777" w:rsidTr="00636CB4">
        <w:trPr>
          <w:trHeight w:val="324"/>
          <w:jc w:val="center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4C57" w14:textId="5070B336" w:rsidR="0088793F" w:rsidRPr="0088793F" w:rsidRDefault="0088793F" w:rsidP="00E715BD">
            <w:pPr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793F">
              <w:rPr>
                <w:rFonts w:asciiTheme="minorHAnsi" w:hAnsiTheme="minorHAnsi" w:cstheme="minorHAnsi"/>
                <w:bCs/>
                <w:sz w:val="22"/>
                <w:szCs w:val="22"/>
              </w:rPr>
              <w:t>1. Żelowa m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B146" w14:textId="5E8F3951" w:rsidR="0088793F" w:rsidRDefault="0088793F" w:rsidP="00E715B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415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8AD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FD1" w14:textId="77777777" w:rsidR="0088793F" w:rsidRDefault="0088793F" w:rsidP="00E715BD">
            <w:pPr>
              <w:ind w:hanging="2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66F98C0" w14:textId="712B7C25" w:rsidR="0091372D" w:rsidRP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b/>
          <w:caps/>
          <w:noProof/>
          <w:sz w:val="20"/>
          <w:szCs w:val="20"/>
        </w:rPr>
      </w:pPr>
    </w:p>
    <w:p w14:paraId="30A236C3" w14:textId="77777777" w:rsidR="0091372D" w:rsidRDefault="0091372D" w:rsidP="0091372D">
      <w:pPr>
        <w:pStyle w:val="Default"/>
        <w:tabs>
          <w:tab w:val="left" w:pos="9072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B28A421" w14:textId="489D1715" w:rsidR="001B2859" w:rsidRDefault="0091372D" w:rsidP="001B2859">
      <w:pPr>
        <w:pStyle w:val="Default"/>
        <w:numPr>
          <w:ilvl w:val="0"/>
          <w:numId w:val="18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 w:rsidRPr="0091372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K</w:t>
      </w:r>
      <w:r w:rsidR="00F06A4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yterium </w:t>
      </w:r>
      <w:r w:rsidRPr="0091372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B: </w:t>
      </w:r>
      <w:r w:rsidR="001B2859">
        <w:rPr>
          <w:rFonts w:asciiTheme="minorHAnsi" w:hAnsiTheme="minorHAnsi" w:cstheme="minorHAnsi"/>
          <w:b/>
          <w:caps/>
          <w:noProof/>
          <w:sz w:val="20"/>
          <w:szCs w:val="20"/>
        </w:rPr>
        <w:t>Termin realizacji zamówienia (Kryterium B)</w:t>
      </w:r>
    </w:p>
    <w:p w14:paraId="012D3ABE" w14:textId="77777777" w:rsidR="001B2859" w:rsidRDefault="001B2859" w:rsidP="001B2859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</w:p>
    <w:p w14:paraId="3F3339B4" w14:textId="45DB0071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zapewniam realizację ww. </w:t>
      </w:r>
      <w:r w:rsidR="009510EE">
        <w:rPr>
          <w:rFonts w:asciiTheme="minorHAnsi" w:hAnsiTheme="minorHAnsi" w:cstheme="minorHAnsi"/>
          <w:sz w:val="20"/>
          <w:szCs w:val="20"/>
        </w:rPr>
        <w:t xml:space="preserve">zamówienia – pakiet nr 1 </w:t>
      </w:r>
      <w:r>
        <w:rPr>
          <w:rFonts w:asciiTheme="minorHAnsi" w:hAnsiTheme="minorHAnsi" w:cstheme="minorHAnsi"/>
          <w:sz w:val="20"/>
          <w:szCs w:val="20"/>
        </w:rPr>
        <w:t>w terminie ………….. dni</w:t>
      </w:r>
    </w:p>
    <w:p w14:paraId="2B398E74" w14:textId="77777777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776DB001" w14:textId="77777777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5A1AB1D6" w14:textId="5F754D9A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zapewniam realizację </w:t>
      </w:r>
      <w:r w:rsidR="009510EE">
        <w:rPr>
          <w:rFonts w:asciiTheme="minorHAnsi" w:hAnsiTheme="minorHAnsi" w:cstheme="minorHAnsi"/>
          <w:sz w:val="20"/>
          <w:szCs w:val="20"/>
        </w:rPr>
        <w:t>ww. zamówienia – pakiet nr 2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4D253356" w14:textId="77777777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6EA8B7F1" w14:textId="77777777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272F46DB" w14:textId="59358EC4" w:rsidR="001B2859" w:rsidRDefault="001B2859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 w:rsidR="009510EE">
        <w:rPr>
          <w:rFonts w:asciiTheme="minorHAnsi" w:hAnsiTheme="minorHAnsi" w:cstheme="minorHAnsi"/>
          <w:sz w:val="20"/>
          <w:szCs w:val="20"/>
        </w:rPr>
        <w:t>enia – pakiet nr 3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5BBE0684" w14:textId="7ECEEC7D" w:rsidR="001B2859" w:rsidRDefault="009510EE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6BEFD44F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436AA099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enia – pakiet nr 4 w terminie ………….. dni</w:t>
      </w:r>
    </w:p>
    <w:p w14:paraId="6C9FE4B9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33CC65D0" w14:textId="77777777" w:rsidR="009510EE" w:rsidRDefault="009510EE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70E918C1" w14:textId="4544C49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5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39679927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4D167090" w14:textId="77777777" w:rsidR="009510EE" w:rsidRDefault="009510EE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6AFD7B80" w14:textId="1E827838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6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1977DEC1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566B3C84" w14:textId="77777777" w:rsidR="009510EE" w:rsidRDefault="009510EE" w:rsidP="001B2859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48C82D8B" w14:textId="637E4EFE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7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4287FCD8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72427FB2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75FBD204" w14:textId="1D46909A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8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58B4E4B4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7C29CA65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2EB6B3F8" w14:textId="4F7F2C50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9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3222FE1F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6A4672E9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37BBA9D" w14:textId="47EF5B54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0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3CB2DA39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2BB335FA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346A9799" w14:textId="4F3B218F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1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784688B8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152A8FCA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44F7E744" w14:textId="09D300F9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2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756FEF3F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1CDAF54D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623A3208" w14:textId="6439D35C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3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6D9E3758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1701584D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69BE0E06" w14:textId="196E5C8C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świadczam, że zapewniam realizację ww. zamówienia – pakiet nr </w:t>
      </w:r>
      <w:r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4 w terminie ………….. dni</w:t>
      </w:r>
    </w:p>
    <w:p w14:paraId="3B2CDB1D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29A546D5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42DEC6B2" w14:textId="0C5A3FCE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5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7779685D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449B3072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7A59F7D" w14:textId="466D2A6F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6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77E440DE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109E61CE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A998946" w14:textId="0C87BE5A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7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3F340963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271ACDE4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4A58F554" w14:textId="25325770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8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51C8739A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4A596431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1207BDDB" w14:textId="1D7C71B9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19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4E0B250B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626586C3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1C98F077" w14:textId="52C8892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zapewniam realizację ww. zamówi</w:t>
      </w:r>
      <w:r>
        <w:rPr>
          <w:rFonts w:asciiTheme="minorHAnsi" w:hAnsiTheme="minorHAnsi" w:cstheme="minorHAnsi"/>
          <w:sz w:val="20"/>
          <w:szCs w:val="20"/>
        </w:rPr>
        <w:t>enia – pakiet nr 20</w:t>
      </w:r>
      <w:r>
        <w:rPr>
          <w:rFonts w:asciiTheme="minorHAnsi" w:hAnsiTheme="minorHAnsi" w:cstheme="minorHAnsi"/>
          <w:sz w:val="20"/>
          <w:szCs w:val="20"/>
        </w:rPr>
        <w:t xml:space="preserve"> w terminie ………….. dni</w:t>
      </w:r>
    </w:p>
    <w:p w14:paraId="324DB410" w14:textId="77777777" w:rsidR="009510EE" w:rsidRDefault="009510EE" w:rsidP="009510EE">
      <w:pPr>
        <w:widowContro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 dnia podpisania umowy.</w:t>
      </w:r>
    </w:p>
    <w:p w14:paraId="5A1B988D" w14:textId="1AA08F84" w:rsidR="0091372D" w:rsidRDefault="0091372D" w:rsidP="001B2859">
      <w:pPr>
        <w:pStyle w:val="Default"/>
        <w:tabs>
          <w:tab w:val="left" w:pos="9072"/>
        </w:tabs>
        <w:rPr>
          <w:rFonts w:asciiTheme="minorHAnsi" w:hAnsiTheme="minorHAnsi" w:cstheme="minorHAnsi"/>
          <w:b/>
          <w:caps/>
          <w:noProof/>
          <w:sz w:val="20"/>
          <w:szCs w:val="20"/>
        </w:rPr>
      </w:pPr>
      <w:bookmarkStart w:id="2" w:name="_GoBack"/>
      <w:bookmarkEnd w:id="2"/>
    </w:p>
    <w:p w14:paraId="59369FC4" w14:textId="187EBB8A" w:rsidR="00DF5A0D" w:rsidRDefault="0091372D" w:rsidP="0091372D">
      <w:pPr>
        <w:pStyle w:val="NormalnyWeb"/>
        <w:spacing w:before="238" w:beforeAutospacing="0" w:after="0"/>
        <w:ind w:right="567"/>
      </w:pPr>
      <w:r>
        <w:rPr>
          <w:rFonts w:ascii="Calibri" w:hAnsi="Calibri" w:cs="Calibri"/>
          <w:sz w:val="22"/>
          <w:szCs w:val="22"/>
        </w:rPr>
        <w:t xml:space="preserve">7. </w:t>
      </w:r>
      <w:r w:rsidR="00DF5A0D"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14:paraId="1F9C10E0" w14:textId="77777777" w:rsidR="00DF5A0D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14:paraId="414036B8" w14:textId="77777777"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nr…….</w:t>
      </w:r>
    </w:p>
    <w:p w14:paraId="57800669" w14:textId="77777777" w:rsidR="00DF5A0D" w:rsidRPr="002E21CB" w:rsidRDefault="00DF5A0D" w:rsidP="00DF5A0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nr…….</w:t>
      </w:r>
    </w:p>
    <w:p w14:paraId="21247F08" w14:textId="2CD7736F" w:rsidR="0091372D" w:rsidRDefault="00DF5A0D" w:rsidP="00E715BD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nr…….</w:t>
      </w:r>
    </w:p>
    <w:p w14:paraId="3B573C80" w14:textId="77777777" w:rsidR="0091372D" w:rsidRPr="0068543E" w:rsidRDefault="0091372D" w:rsidP="00094D79">
      <w:pPr>
        <w:pStyle w:val="Bezodstpw"/>
        <w:rPr>
          <w:rFonts w:asciiTheme="minorHAnsi" w:hAnsiTheme="minorHAnsi"/>
          <w:sz w:val="22"/>
          <w:szCs w:val="22"/>
          <w:lang w:val="de-DE"/>
        </w:rPr>
      </w:pPr>
    </w:p>
    <w:p w14:paraId="32BF8E25" w14:textId="77777777" w:rsidR="00386559" w:rsidRDefault="00386559" w:rsidP="00386559">
      <w:pPr>
        <w:jc w:val="center"/>
        <w:rPr>
          <w:rFonts w:asciiTheme="minorHAnsi" w:hAnsiTheme="minorHAnsi"/>
          <w:b/>
          <w:sz w:val="20"/>
          <w:szCs w:val="20"/>
        </w:rPr>
      </w:pPr>
      <w:r w:rsidRPr="00FF5B3E">
        <w:rPr>
          <w:rFonts w:asciiTheme="minorHAnsi" w:hAnsiTheme="minorHAnsi"/>
          <w:b/>
          <w:sz w:val="20"/>
          <w:szCs w:val="20"/>
        </w:rPr>
        <w:t>Upoważnienie do przetwarzania danych osobowych</w:t>
      </w:r>
    </w:p>
    <w:p w14:paraId="79BCFA01" w14:textId="77777777" w:rsidR="0068543E" w:rsidRPr="00FF5B3E" w:rsidRDefault="0068543E" w:rsidP="00386559">
      <w:pPr>
        <w:jc w:val="center"/>
        <w:rPr>
          <w:rFonts w:asciiTheme="minorHAnsi" w:hAnsiTheme="minorHAnsi"/>
          <w:b/>
          <w:sz w:val="20"/>
          <w:szCs w:val="20"/>
        </w:rPr>
      </w:pPr>
    </w:p>
    <w:p w14:paraId="61CFED06" w14:textId="77777777" w:rsidR="00386559" w:rsidRDefault="00386559" w:rsidP="00386559">
      <w:pPr>
        <w:pStyle w:val="Bezodstpw"/>
        <w:rPr>
          <w:sz w:val="18"/>
          <w:szCs w:val="18"/>
        </w:rPr>
      </w:pPr>
    </w:p>
    <w:p w14:paraId="1F77F06F" w14:textId="60743633" w:rsidR="0068543E" w:rsidRPr="00E715BD" w:rsidRDefault="00386559" w:rsidP="00C561CF">
      <w:pPr>
        <w:pStyle w:val="Bezodstpw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wiązku z uczestnictwem w postępowaniu nr.: </w:t>
      </w:r>
      <w:r w:rsidR="00B30B7D">
        <w:rPr>
          <w:rFonts w:asciiTheme="minorHAnsi" w:hAnsiTheme="minorHAnsi"/>
          <w:sz w:val="18"/>
          <w:szCs w:val="18"/>
        </w:rPr>
        <w:t>2</w:t>
      </w:r>
      <w:r w:rsidRPr="00965BBE">
        <w:rPr>
          <w:rFonts w:asciiTheme="minorHAnsi" w:hAnsiTheme="minorHAnsi"/>
          <w:sz w:val="18"/>
          <w:szCs w:val="18"/>
        </w:rPr>
        <w:t>/</w:t>
      </w:r>
      <w:r w:rsidR="00E60282">
        <w:rPr>
          <w:rFonts w:asciiTheme="minorHAnsi" w:hAnsiTheme="minorHAnsi"/>
          <w:sz w:val="18"/>
          <w:szCs w:val="18"/>
        </w:rPr>
        <w:t>0</w:t>
      </w:r>
      <w:r w:rsidR="00281F7B">
        <w:rPr>
          <w:rFonts w:asciiTheme="minorHAnsi" w:hAnsiTheme="minorHAnsi"/>
          <w:sz w:val="18"/>
          <w:szCs w:val="18"/>
        </w:rPr>
        <w:t>4</w:t>
      </w:r>
      <w:r w:rsidR="004D3B6E">
        <w:rPr>
          <w:rFonts w:asciiTheme="minorHAnsi" w:hAnsiTheme="minorHAnsi"/>
          <w:sz w:val="18"/>
          <w:szCs w:val="18"/>
        </w:rPr>
        <w:t>/202</w:t>
      </w:r>
      <w:r w:rsidR="00D30555">
        <w:rPr>
          <w:rFonts w:asciiTheme="minorHAnsi" w:hAnsiTheme="minorHAnsi"/>
          <w:sz w:val="18"/>
          <w:szCs w:val="18"/>
        </w:rPr>
        <w:t>1</w:t>
      </w:r>
      <w:r w:rsidR="004D3B6E">
        <w:rPr>
          <w:rFonts w:asciiTheme="minorHAnsi" w:hAnsiTheme="minorHAnsi"/>
          <w:sz w:val="18"/>
          <w:szCs w:val="18"/>
        </w:rPr>
        <w:t>/</w:t>
      </w:r>
      <w:r w:rsidR="00D30555">
        <w:rPr>
          <w:rFonts w:asciiTheme="minorHAnsi" w:hAnsiTheme="minorHAnsi"/>
          <w:sz w:val="18"/>
          <w:szCs w:val="18"/>
        </w:rPr>
        <w:t>PS1</w:t>
      </w:r>
      <w:r w:rsidR="004D3B6E">
        <w:rPr>
          <w:rFonts w:asciiTheme="minorHAnsi" w:hAnsiTheme="minorHAnsi"/>
          <w:sz w:val="18"/>
          <w:szCs w:val="18"/>
        </w:rPr>
        <w:t>/P</w:t>
      </w:r>
      <w:r w:rsidR="0068543E">
        <w:rPr>
          <w:rFonts w:asciiTheme="minorHAnsi" w:hAnsiTheme="minorHAnsi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>z dniem podpisania oferty składanej w w/w postępowaniu, na podstawie</w:t>
      </w:r>
      <w:r w:rsidRPr="00965BBE">
        <w:rPr>
          <w:rFonts w:asciiTheme="minorHAnsi" w:hAnsiTheme="minorHAnsi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 xml:space="preserve">art. 29 w związku z art. 28 rozporządzenia Parlamentu Europejskiego i Rady (UE) 2016/679 z dnia 27 kwietnia 2016 r. </w:t>
      </w:r>
      <w:r w:rsidR="00281F7B">
        <w:rPr>
          <w:rFonts w:asciiTheme="minorHAnsi" w:hAnsiTheme="minorHAnsi"/>
          <w:sz w:val="18"/>
          <w:szCs w:val="18"/>
        </w:rPr>
        <w:t>4</w:t>
      </w:r>
      <w:r w:rsidR="00281F7B">
        <w:rPr>
          <w:rFonts w:asciiTheme="minorHAnsi" w:hAnsiTheme="minorHAnsi"/>
          <w:sz w:val="18"/>
          <w:szCs w:val="18"/>
        </w:rPr>
        <w:br/>
      </w:r>
      <w:r w:rsidRPr="00965BBE">
        <w:rPr>
          <w:rFonts w:asciiTheme="minorHAnsi" w:hAnsiTheme="minorHAnsi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 (Dz. Urz. UE. L 119 z 04.05.2016, str. 1) (RODO), </w:t>
      </w:r>
      <w:r w:rsidRPr="00965BBE">
        <w:rPr>
          <w:rFonts w:asciiTheme="minorHAnsi" w:hAnsiTheme="minorHAnsi" w:cs="Arial"/>
          <w:b/>
          <w:sz w:val="18"/>
          <w:szCs w:val="18"/>
        </w:rPr>
        <w:t>upoważniam</w:t>
      </w:r>
      <w:r>
        <w:rPr>
          <w:rFonts w:asciiTheme="minorHAnsi" w:hAnsiTheme="minorHAnsi" w:cs="Arial"/>
          <w:sz w:val="18"/>
          <w:szCs w:val="18"/>
        </w:rPr>
        <w:t xml:space="preserve"> Zamawiającego – </w:t>
      </w:r>
      <w:r w:rsidR="00D30555">
        <w:rPr>
          <w:rFonts w:asciiTheme="minorHAnsi" w:hAnsiTheme="minorHAnsi" w:cs="Arial"/>
          <w:sz w:val="18"/>
          <w:szCs w:val="18"/>
        </w:rPr>
        <w:t>Przedszkole Specjalne nr 1</w:t>
      </w:r>
      <w:r w:rsidR="00A953E6" w:rsidRPr="00A953E6">
        <w:rPr>
          <w:rFonts w:asciiTheme="minorHAnsi" w:hAnsiTheme="minorHAnsi" w:cs="Arial"/>
          <w:sz w:val="18"/>
          <w:szCs w:val="18"/>
        </w:rPr>
        <w:t xml:space="preserve"> w Łodzi</w:t>
      </w:r>
      <w:r w:rsidR="00A953E6">
        <w:rPr>
          <w:rFonts w:asciiTheme="minorHAnsi" w:hAnsiTheme="minorHAnsi" w:cs="Arial"/>
          <w:sz w:val="18"/>
          <w:szCs w:val="18"/>
        </w:rPr>
        <w:t xml:space="preserve"> </w:t>
      </w:r>
      <w:r w:rsidRPr="00965BBE">
        <w:rPr>
          <w:rFonts w:asciiTheme="minorHAnsi" w:hAnsiTheme="minorHAnsi" w:cs="Arial"/>
          <w:sz w:val="18"/>
          <w:szCs w:val="18"/>
        </w:rPr>
        <w:t>oraz podmioty zaangażowane w realizację projektu, którego dotyczy postępowanie do przetwarzania danych osobowych w zakresie Regionalnego Programu Operacyjnego Województwa Łódzkiego na lata 2014-2020. Upoważnienie wygasa z chwilą ustania stosunku prawnego między wykonawcą i zamawiającym zgodnie z zapisami umowy o udzielenie zamówienia w ramach w/w postępowania.</w:t>
      </w:r>
    </w:p>
    <w:p w14:paraId="19F1190F" w14:textId="77777777" w:rsidR="006361FF" w:rsidRDefault="006361FF" w:rsidP="00C561CF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574F8919" w14:textId="77777777"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Obowiązek informacyjny realizowany w związku z art. 14</w:t>
      </w:r>
    </w:p>
    <w:p w14:paraId="214B60F5" w14:textId="77777777" w:rsidR="00386559" w:rsidRPr="005A367B" w:rsidRDefault="00386559" w:rsidP="00386559">
      <w:pPr>
        <w:pStyle w:val="Bezodstpw"/>
        <w:jc w:val="center"/>
        <w:rPr>
          <w:rFonts w:asciiTheme="minorHAnsi" w:hAnsiTheme="minorHAnsi"/>
          <w:b/>
          <w:sz w:val="20"/>
          <w:szCs w:val="20"/>
        </w:rPr>
      </w:pPr>
      <w:r w:rsidRPr="005A367B">
        <w:rPr>
          <w:rFonts w:asciiTheme="minorHAnsi" w:hAnsiTheme="minorHAnsi"/>
          <w:b/>
          <w:sz w:val="20"/>
          <w:szCs w:val="20"/>
        </w:rPr>
        <w:t>Rozporządzenia Parlamentu Europejskiego i Rady (UE) 2016/679)</w:t>
      </w:r>
    </w:p>
    <w:p w14:paraId="63D36321" w14:textId="77777777" w:rsidR="00386559" w:rsidRDefault="00386559" w:rsidP="00386559">
      <w:pPr>
        <w:pStyle w:val="Bezodstpw"/>
        <w:rPr>
          <w:bCs/>
          <w:sz w:val="18"/>
          <w:szCs w:val="18"/>
        </w:rPr>
      </w:pPr>
    </w:p>
    <w:p w14:paraId="3F8ED7CF" w14:textId="77777777" w:rsidR="00386559" w:rsidRPr="00965BBE" w:rsidRDefault="00386559" w:rsidP="00E56E72">
      <w:pPr>
        <w:pStyle w:val="Bezodstpw"/>
        <w:jc w:val="left"/>
        <w:rPr>
          <w:rFonts w:asciiTheme="minorHAnsi" w:hAnsiTheme="minorHAnsi"/>
          <w:bCs/>
          <w:sz w:val="18"/>
          <w:szCs w:val="18"/>
        </w:rPr>
      </w:pPr>
      <w:r w:rsidRPr="00965BBE">
        <w:rPr>
          <w:rFonts w:asciiTheme="minorHAnsi" w:hAnsiTheme="minorHAnsi"/>
          <w:bCs/>
          <w:sz w:val="18"/>
          <w:szCs w:val="18"/>
        </w:rPr>
        <w:t>Jednocześnie przyjmuję do wiadomości co następuje:</w:t>
      </w:r>
    </w:p>
    <w:p w14:paraId="65F9EC79" w14:textId="77777777"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Administratorem moich danych osobowych jest odpowiednio:</w:t>
      </w:r>
    </w:p>
    <w:p w14:paraId="3FF1DAB7" w14:textId="77777777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Zarząd Województwa Łódzkiego dla zbioru danych osobowych i kategorii osób, których dane dotyczą, przetwarzanych w ramach Regionalnego Programu Operacyjnego Województwa Łódzkiego na lata 2014-2020,</w:t>
      </w:r>
    </w:p>
    <w:p w14:paraId="3C606284" w14:textId="77777777" w:rsidR="00386559" w:rsidRPr="00965BBE" w:rsidRDefault="001A29BD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Minister właściwy ds. </w:t>
      </w:r>
      <w:r w:rsidR="00386559" w:rsidRPr="00965BBE">
        <w:rPr>
          <w:rFonts w:asciiTheme="minorHAnsi" w:hAnsiTheme="minorHAnsi"/>
          <w:sz w:val="18"/>
          <w:szCs w:val="18"/>
        </w:rPr>
        <w:t xml:space="preserve">rozwoju regionalnego dla zbioru danych osobowych przetwarzanych </w:t>
      </w:r>
    </w:p>
    <w:p w14:paraId="58B03918" w14:textId="77777777" w:rsidR="00386559" w:rsidRPr="00965BBE" w:rsidRDefault="00386559" w:rsidP="00E56E72">
      <w:pPr>
        <w:pStyle w:val="Bezodstpw"/>
        <w:ind w:left="709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„Centralnym systemie teleinformatycznym wspierającym realizację programów operacyjnych”.</w:t>
      </w:r>
    </w:p>
    <w:p w14:paraId="7B8B3112" w14:textId="7B91897E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Beneficjent reali</w:t>
      </w:r>
      <w:r>
        <w:rPr>
          <w:rFonts w:asciiTheme="minorHAnsi" w:hAnsiTheme="minorHAnsi"/>
          <w:sz w:val="18"/>
          <w:szCs w:val="18"/>
        </w:rPr>
        <w:t xml:space="preserve">zujący Projekt  - </w:t>
      </w:r>
      <w:r w:rsidR="00D30555">
        <w:rPr>
          <w:rFonts w:asciiTheme="minorHAnsi" w:hAnsiTheme="minorHAnsi"/>
          <w:sz w:val="18"/>
          <w:szCs w:val="18"/>
        </w:rPr>
        <w:t>Przedszkole Specjalne nr 1 w Łodzi</w:t>
      </w:r>
    </w:p>
    <w:p w14:paraId="25E67A33" w14:textId="579D94F3" w:rsidR="00386559" w:rsidRPr="00965BBE" w:rsidRDefault="00386559" w:rsidP="00E56E72">
      <w:pPr>
        <w:pStyle w:val="Bezodstpw"/>
        <w:numPr>
          <w:ilvl w:val="0"/>
          <w:numId w:val="10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odmioty, które na zlecenie Beneficjenta uczestniczą w realizacji Projektu – Instytut Zarządzania i Rozwoju Przedsiębiorstw, Łódź, ul. </w:t>
      </w:r>
      <w:r w:rsidR="00D30555">
        <w:rPr>
          <w:rFonts w:asciiTheme="minorHAnsi" w:hAnsiTheme="minorHAnsi"/>
          <w:sz w:val="18"/>
          <w:szCs w:val="18"/>
        </w:rPr>
        <w:t>Gdańska 145 lok. 10, 90-536 Łódź</w:t>
      </w:r>
      <w:r w:rsidRPr="00965BBE">
        <w:rPr>
          <w:rFonts w:asciiTheme="minorHAnsi" w:hAnsiTheme="minorHAnsi"/>
          <w:sz w:val="18"/>
          <w:szCs w:val="18"/>
        </w:rPr>
        <w:t xml:space="preserve"> </w:t>
      </w:r>
    </w:p>
    <w:p w14:paraId="15EAB758" w14:textId="77777777" w:rsidR="00386559" w:rsidRPr="00965BBE" w:rsidRDefault="00386559" w:rsidP="00E56E72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gę skontaktować się z Inspektorem Ochrony Danych wysyłając wiadomość na adres poczty elektronicznej:</w:t>
      </w:r>
    </w:p>
    <w:p w14:paraId="68886303" w14:textId="77777777"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danych osobowych i kategorii osób, których dane dotyczą, przetwarzanych w ramach Regionalnego Programu Operacyjnego Województwa Łódzkiego na lata 2014-2020 - iod@lodzkie.pl </w:t>
      </w:r>
    </w:p>
    <w:p w14:paraId="534B6532" w14:textId="77777777" w:rsidR="00386559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zakresie zbioru danych osobowych przetwarzanych w „Centralnym systemie teleinformatycznym wspierającym realizację programów operacyjnych”: iod@miir.gov.pl </w:t>
      </w:r>
    </w:p>
    <w:p w14:paraId="0E7619B7" w14:textId="4202D992" w:rsidR="00386559" w:rsidRPr="00965BBE" w:rsidRDefault="00386559" w:rsidP="00E56E72">
      <w:pPr>
        <w:pStyle w:val="Bezodstpw"/>
        <w:numPr>
          <w:ilvl w:val="0"/>
          <w:numId w:val="14"/>
        </w:numPr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zakresie danych osobowych przetwarzanych w siedzibie realizatora projektu, którego przedmiotem jest niniejsze postępowanie –</w:t>
      </w:r>
      <w:r w:rsidR="00094D79" w:rsidRPr="00094D79">
        <w:rPr>
          <w:rFonts w:asciiTheme="minorHAnsi" w:hAnsiTheme="minorHAnsi"/>
          <w:iCs/>
          <w:sz w:val="18"/>
          <w:szCs w:val="18"/>
        </w:rPr>
        <w:t xml:space="preserve"> </w:t>
      </w:r>
      <w:hyperlink r:id="rId8" w:history="1">
        <w:r w:rsidR="00094D79" w:rsidRPr="00F5506C">
          <w:rPr>
            <w:rStyle w:val="Hipercze"/>
            <w:rFonts w:asciiTheme="minorHAnsi" w:hAnsiTheme="minorHAnsi"/>
            <w:iCs/>
            <w:sz w:val="18"/>
            <w:szCs w:val="18"/>
          </w:rPr>
          <w:t>iodo@ps1elodz.edu.pl</w:t>
        </w:r>
      </w:hyperlink>
      <w:r w:rsidR="00094D79">
        <w:rPr>
          <w:rFonts w:asciiTheme="minorHAnsi" w:hAnsiTheme="minorHAnsi"/>
          <w:iCs/>
          <w:sz w:val="18"/>
          <w:szCs w:val="18"/>
        </w:rPr>
        <w:t xml:space="preserve"> </w:t>
      </w:r>
    </w:p>
    <w:p w14:paraId="63C54032" w14:textId="54EA007A" w:rsidR="00386559" w:rsidRPr="00965BBE" w:rsidRDefault="00386559" w:rsidP="00E56E72">
      <w:pPr>
        <w:pStyle w:val="Bezodstpw"/>
        <w:numPr>
          <w:ilvl w:val="0"/>
          <w:numId w:val="14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ub adres poczty elektronicznej: </w:t>
      </w:r>
      <w:hyperlink r:id="rId9" w:history="1">
        <w:r w:rsidR="00D30555" w:rsidRPr="00F5506C">
          <w:rPr>
            <w:rStyle w:val="Hipercze"/>
            <w:rFonts w:ascii="Calibri" w:hAnsi="Calibri"/>
            <w:bCs/>
            <w:sz w:val="18"/>
            <w:szCs w:val="18"/>
          </w:rPr>
          <w:t>ps1.projekt@poczta.fm</w:t>
        </w:r>
      </w:hyperlink>
      <w:r w:rsidR="00D30555">
        <w:rPr>
          <w:rFonts w:ascii="Calibri" w:hAnsi="Calibri"/>
          <w:bCs/>
          <w:sz w:val="18"/>
          <w:szCs w:val="18"/>
        </w:rPr>
        <w:t xml:space="preserve"> </w:t>
      </w:r>
    </w:p>
    <w:p w14:paraId="213C9947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twarzane wyłącznie w celu realizacji umowy dotyczącej udzielonego zamówienia, którego dotyczy przedmiotowe postępowanie.</w:t>
      </w:r>
    </w:p>
    <w:p w14:paraId="2CD10DD7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Moje dane osobowe mogą zostać przekazane podmiotom realizującym badania ewaluacyjne na zlecenie Administratora, Instytucji Zarządzającej, lub Beneficjenta. Moje dane osobowe mogą zostać również powierzone specjalistycznym firmom, </w:t>
      </w:r>
      <w:r w:rsidRPr="00965BBE">
        <w:rPr>
          <w:rFonts w:asciiTheme="minorHAnsi" w:hAnsiTheme="minorHAnsi"/>
          <w:sz w:val="18"/>
          <w:szCs w:val="18"/>
        </w:rPr>
        <w:lastRenderedPageBreak/>
        <w:t>realizującym na zlecenie Administratora, Instytucji Zarządzającej, oraz Beneficjenta kontrole i audyt w ramach Regionalnego Programu Operacyjnego Województwa Łódzkiego na lata 2014-2020.</w:t>
      </w:r>
    </w:p>
    <w:p w14:paraId="6B0CAACC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Przetwarzanie moich danych osobowych jest zgodne z prawem i spełnia warunki, o których mowa art. 6 ust. 1 lit. c oraz art. 9 ust. 2 lit. g i h oraz i (litery h i </w:t>
      </w:r>
      <w:proofErr w:type="spellStart"/>
      <w:r w:rsidRPr="00965BBE">
        <w:rPr>
          <w:rFonts w:asciiTheme="minorHAnsi" w:hAnsiTheme="minorHAnsi"/>
          <w:sz w:val="18"/>
          <w:szCs w:val="18"/>
        </w:rPr>
        <w:t>i</w:t>
      </w:r>
      <w:proofErr w:type="spellEnd"/>
      <w:r w:rsidRPr="00965BBE">
        <w:rPr>
          <w:rFonts w:asciiTheme="minorHAnsi" w:hAnsiTheme="minorHAnsi"/>
          <w:sz w:val="18"/>
          <w:szCs w:val="18"/>
        </w:rPr>
        <w:t xml:space="preserve"> dotyczą projektów realizowanych w obszarze zdrowia) Rozporządzenia Parlamentu Europejskiego i Rady (UE) 2016/679 - dane osobowe są niezbędne dla realizacji Regionalnego Programu Operacyjnego Województwa Łódzkiego na lata 2014-2020 na podstawie: </w:t>
      </w:r>
    </w:p>
    <w:p w14:paraId="60014F11" w14:textId="77777777" w:rsidR="00386559" w:rsidRPr="00965BBE" w:rsidRDefault="00386559" w:rsidP="00386559">
      <w:pPr>
        <w:pStyle w:val="Bezodstpw"/>
        <w:numPr>
          <w:ilvl w:val="0"/>
          <w:numId w:val="11"/>
        </w:numPr>
        <w:ind w:left="709" w:hanging="370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w odniesieniu do zbioru danych osobowych i kategorii osób, których dane dotyczą, przetwarzanych w ramach w ramach Regionalnego Programu Operacyjnego Województwa Łódzkiego na lata 2014-2020:</w:t>
      </w:r>
    </w:p>
    <w:p w14:paraId="2D431BDD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290BB37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056ADCDD" w14:textId="77777777" w:rsidR="00386559" w:rsidRPr="00965BBE" w:rsidRDefault="00386559" w:rsidP="00386559">
      <w:pPr>
        <w:pStyle w:val="Bezodstpw"/>
        <w:numPr>
          <w:ilvl w:val="0"/>
          <w:numId w:val="12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;</w:t>
      </w:r>
    </w:p>
    <w:p w14:paraId="6FA7C062" w14:textId="77777777" w:rsidR="00386559" w:rsidRPr="00965BBE" w:rsidRDefault="00386559" w:rsidP="00386559">
      <w:pPr>
        <w:pStyle w:val="Bezodstpw"/>
        <w:numPr>
          <w:ilvl w:val="0"/>
          <w:numId w:val="11"/>
        </w:numPr>
        <w:ind w:left="709" w:hanging="283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w odniesieniu do zbioru danych osobowych przetwarzanych w „Centralnym systemie teleinformatycznym wspierającym realizację programów operacyjnych”: </w:t>
      </w:r>
    </w:p>
    <w:p w14:paraId="118C65FB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3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2311896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 xml:space="preserve">rozporządzenia Parlamentu Europejskiego i Rady (UE) nr 1304/2013 z dnia </w:t>
      </w:r>
      <w:r w:rsidRPr="00965BBE">
        <w:rPr>
          <w:rFonts w:asciiTheme="minorHAnsi" w:hAnsiTheme="minorHAnsi"/>
          <w:sz w:val="18"/>
          <w:szCs w:val="18"/>
        </w:rPr>
        <w:br/>
        <w:t>17 grudnia 2013 r. w sprawie Europejskiego Funduszu Społecznego i uchylającego rozporządzenie Rady (WE) nr 1081/2006,</w:t>
      </w:r>
    </w:p>
    <w:p w14:paraId="40891A7E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ustawy z dnia 11 lipca 2014 r. o zasadach realizacji programów w zakresie polityki spójności finansowanych w perspektywie finansowej 2014–2020,</w:t>
      </w:r>
    </w:p>
    <w:p w14:paraId="66CA321B" w14:textId="77777777" w:rsidR="00386559" w:rsidRPr="00965BBE" w:rsidRDefault="00386559" w:rsidP="00386559">
      <w:pPr>
        <w:pStyle w:val="Bezodstpw"/>
        <w:numPr>
          <w:ilvl w:val="0"/>
          <w:numId w:val="13"/>
        </w:numPr>
        <w:ind w:left="993" w:hanging="284"/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5F129F2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Kategorie odnośnych danych to: dane adresowe, dane identyfikacyjne, dane kontaktowe, dane dotyczące sposobu reprezentacji firmy biorącej udział w postępowaniu.</w:t>
      </w:r>
    </w:p>
    <w:p w14:paraId="3FE31795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rzekazywane do państwa trzeciego lub organizacji międzynarodowej.</w:t>
      </w:r>
    </w:p>
    <w:p w14:paraId="060C93E9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będą przechowywane do czasu rozliczenia Regionalnego Programu Operacyjnego Województwa Łódzkiego na lata 2014 -2020 oraz zakończenia archiwizowania dokumentacji.</w:t>
      </w:r>
    </w:p>
    <w:p w14:paraId="2B9310E3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stępu do treści swoich danych i ich sprostowania, usunięcia lub ograniczenia przetwarzania na zasadach określonych w art. 17 i 18 RODO.</w:t>
      </w:r>
    </w:p>
    <w:p w14:paraId="43FB93A1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am prawo do wniesienia skargi do organu nadzorczego, którym jest  Prezes Urzędu Ochrony Danych Osobowych.</w:t>
      </w:r>
    </w:p>
    <w:p w14:paraId="255B660D" w14:textId="77777777" w:rsidR="00386559" w:rsidRPr="00965BBE" w:rsidRDefault="00386559" w:rsidP="00386559">
      <w:pPr>
        <w:pStyle w:val="Bezodstpw"/>
        <w:numPr>
          <w:ilvl w:val="0"/>
          <w:numId w:val="9"/>
        </w:numPr>
        <w:jc w:val="left"/>
        <w:rPr>
          <w:rFonts w:asciiTheme="minorHAnsi" w:hAnsiTheme="minorHAnsi"/>
          <w:sz w:val="18"/>
          <w:szCs w:val="18"/>
        </w:rPr>
      </w:pPr>
      <w:r w:rsidRPr="00965BBE">
        <w:rPr>
          <w:rFonts w:asciiTheme="minorHAnsi" w:hAnsiTheme="minorHAnsi"/>
          <w:sz w:val="18"/>
          <w:szCs w:val="18"/>
        </w:rPr>
        <w:t>Moje dane osobowe nie będą poddawane zautomatyzowanemu podejmowaniu decyzji oraz profilowania.</w:t>
      </w:r>
    </w:p>
    <w:p w14:paraId="3E66BD0A" w14:textId="77777777" w:rsidR="00386559" w:rsidRPr="00386559" w:rsidRDefault="00386559" w:rsidP="00DF5A0D">
      <w:pPr>
        <w:pStyle w:val="western"/>
        <w:spacing w:after="0"/>
      </w:pPr>
    </w:p>
    <w:p w14:paraId="066F0AF1" w14:textId="77777777" w:rsidR="00DF5A0D" w:rsidRDefault="00E56E72" w:rsidP="00DF5A0D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2C9086" wp14:editId="5AB13706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5385" cy="385445"/>
                <wp:effectExtent l="317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F4B1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D97F4DB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90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55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" stroked="f">
                <v:textbox>
                  <w:txbxContent>
                    <w:p w14:paraId="3760F4B1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D97F4DB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98D2EB" wp14:editId="10E0773D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635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DFF72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263D86F1" w14:textId="77777777" w:rsidR="00C8158B" w:rsidRPr="002E21CB" w:rsidRDefault="00C8158B" w:rsidP="00DF5A0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16E8CD1" w14:textId="77777777" w:rsidR="00C8158B" w:rsidRDefault="00C8158B" w:rsidP="00DF5A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D2EB" id="Text Box 3" o:spid="_x0000_s1027" type="#_x0000_t202" style="position:absolute;margin-left:225.55pt;margin-top:40.7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D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" stroked="f">
                <v:textbox>
                  <w:txbxContent>
                    <w:p w14:paraId="37FDFF72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263D86F1" w14:textId="77777777" w:rsidR="00C8158B" w:rsidRPr="002E21CB" w:rsidRDefault="00C8158B" w:rsidP="00DF5A0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16E8CD1" w14:textId="77777777" w:rsidR="00C8158B" w:rsidRDefault="00C8158B" w:rsidP="00DF5A0D"/>
                  </w:txbxContent>
                </v:textbox>
                <w10:wrap type="square"/>
              </v:shape>
            </w:pict>
          </mc:Fallback>
        </mc:AlternateContent>
      </w:r>
    </w:p>
    <w:p w14:paraId="6D037F03" w14:textId="77777777"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10"/>
      <w:footerReference w:type="default" r:id="rId11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26FB3" w14:textId="77777777" w:rsidR="00BD3C6C" w:rsidRDefault="00BD3C6C" w:rsidP="00346F34">
      <w:r>
        <w:separator/>
      </w:r>
    </w:p>
  </w:endnote>
  <w:endnote w:type="continuationSeparator" w:id="0">
    <w:p w14:paraId="72D6E7EE" w14:textId="77777777" w:rsidR="00BD3C6C" w:rsidRDefault="00BD3C6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D3C98" w14:textId="77777777" w:rsidR="00A953E6" w:rsidRDefault="00A953E6" w:rsidP="00A953E6">
    <w:pPr>
      <w:pStyle w:val="Stopka"/>
      <w:rPr>
        <w:rFonts w:ascii="Calibri" w:hAnsi="Calibri"/>
        <w:b/>
        <w:sz w:val="20"/>
        <w:szCs w:val="18"/>
      </w:rPr>
    </w:pPr>
  </w:p>
  <w:p w14:paraId="34E00E57" w14:textId="77777777" w:rsidR="00DB6C0C" w:rsidRPr="00A53CA4" w:rsidRDefault="00DB6C0C" w:rsidP="00DB6C0C">
    <w:pPr>
      <w:pStyle w:val="Stopka"/>
      <w:rPr>
        <w:rFonts w:ascii="Calibri" w:hAnsi="Calibri"/>
        <w:b/>
        <w:sz w:val="16"/>
        <w:szCs w:val="16"/>
      </w:rPr>
    </w:pPr>
    <w:r w:rsidRPr="00A53CA4">
      <w:rPr>
        <w:rFonts w:ascii="Calibri" w:hAnsi="Calibri"/>
        <w:b/>
        <w:sz w:val="16"/>
        <w:szCs w:val="16"/>
      </w:rPr>
      <w:t>Przedszkole Specjalne nr 1 w Łodzi</w:t>
    </w:r>
  </w:p>
  <w:p w14:paraId="4F7882CA" w14:textId="21F06CB8" w:rsidR="00DB6C0C" w:rsidRPr="00A01C96" w:rsidRDefault="00DB6C0C" w:rsidP="00DB6C0C">
    <w:pPr>
      <w:pStyle w:val="Stopka"/>
      <w:rPr>
        <w:rFonts w:ascii="Calibri" w:hAnsi="Calibri"/>
        <w:bCs/>
        <w:sz w:val="16"/>
        <w:szCs w:val="16"/>
        <w:lang w:val="en-GB"/>
      </w:rPr>
    </w:pPr>
    <w:r w:rsidRPr="00A53CA4">
      <w:rPr>
        <w:rFonts w:ascii="Calibri" w:hAnsi="Calibri"/>
        <w:bCs/>
        <w:sz w:val="16"/>
        <w:szCs w:val="16"/>
      </w:rPr>
      <w:t xml:space="preserve">91-015 Łódź, ul. </w:t>
    </w:r>
    <w:proofErr w:type="spellStart"/>
    <w:r w:rsidRPr="00A01C96">
      <w:rPr>
        <w:rFonts w:ascii="Calibri" w:hAnsi="Calibri"/>
        <w:bCs/>
        <w:sz w:val="16"/>
        <w:szCs w:val="16"/>
        <w:lang w:val="en-GB"/>
      </w:rPr>
      <w:t>Gandhiego</w:t>
    </w:r>
    <w:proofErr w:type="spellEnd"/>
    <w:r w:rsidRPr="00A01C96">
      <w:rPr>
        <w:rFonts w:ascii="Calibri" w:hAnsi="Calibri"/>
        <w:bCs/>
        <w:sz w:val="16"/>
        <w:szCs w:val="16"/>
        <w:lang w:val="en-GB"/>
      </w:rPr>
      <w:t xml:space="preserve"> 26</w:t>
    </w:r>
    <w:r w:rsidR="00A01C96">
      <w:rPr>
        <w:rFonts w:ascii="Calibri" w:hAnsi="Calibri"/>
        <w:bCs/>
        <w:sz w:val="16"/>
        <w:szCs w:val="16"/>
        <w:lang w:val="en-GB"/>
      </w:rPr>
      <w:t xml:space="preserve">, </w:t>
    </w:r>
    <w:r w:rsidRPr="00A01C96">
      <w:rPr>
        <w:rFonts w:ascii="Calibri" w:hAnsi="Calibri"/>
        <w:bCs/>
        <w:sz w:val="16"/>
        <w:szCs w:val="16"/>
        <w:lang w:val="en-GB"/>
      </w:rPr>
      <w:t>tel.: 42 612 20 81</w:t>
    </w:r>
    <w:r w:rsidR="00A01C96">
      <w:rPr>
        <w:rFonts w:ascii="Calibri" w:hAnsi="Calibri"/>
        <w:bCs/>
        <w:sz w:val="16"/>
        <w:szCs w:val="16"/>
        <w:lang w:val="en-GB"/>
      </w:rPr>
      <w:t xml:space="preserve">, </w:t>
    </w:r>
    <w:r w:rsidRPr="00A01C96">
      <w:rPr>
        <w:rFonts w:ascii="Calibri" w:hAnsi="Calibri"/>
        <w:bCs/>
        <w:sz w:val="16"/>
        <w:szCs w:val="16"/>
        <w:lang w:val="en-GB"/>
      </w:rPr>
      <w:t>e-mail: ps1.projekt@poczta.fm</w:t>
    </w:r>
  </w:p>
  <w:p w14:paraId="030FC37A" w14:textId="77777777" w:rsidR="00C8158B" w:rsidRPr="00A01C96" w:rsidRDefault="00C8158B" w:rsidP="0073017C">
    <w:pPr>
      <w:pStyle w:val="Stopka"/>
      <w:rPr>
        <w:rFonts w:ascii="Calibri" w:hAnsi="Calibri"/>
        <w:sz w:val="18"/>
        <w:szCs w:val="18"/>
        <w:lang w:val="en-GB"/>
      </w:rPr>
    </w:pPr>
    <w:r w:rsidRPr="00A01C96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BA788" w14:textId="77777777" w:rsidR="00BD3C6C" w:rsidRDefault="00BD3C6C" w:rsidP="00346F34">
      <w:r>
        <w:separator/>
      </w:r>
    </w:p>
  </w:footnote>
  <w:footnote w:type="continuationSeparator" w:id="0">
    <w:p w14:paraId="7783FE31" w14:textId="77777777" w:rsidR="00BD3C6C" w:rsidRDefault="00BD3C6C" w:rsidP="00346F34">
      <w:r>
        <w:continuationSeparator/>
      </w:r>
    </w:p>
  </w:footnote>
  <w:footnote w:id="1">
    <w:p w14:paraId="1B133EEB" w14:textId="77777777" w:rsidR="00C8158B" w:rsidRDefault="00C8158B" w:rsidP="00386559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14:paraId="4C61841A" w14:textId="77777777" w:rsidR="00C8158B" w:rsidRDefault="00C8158B" w:rsidP="00DF5A0D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14:paraId="5415C544" w14:textId="77777777" w:rsidR="00C8158B" w:rsidRDefault="00C8158B" w:rsidP="00DF5A0D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rPr>
          <w:rFonts w:ascii="Calibri" w:hAnsi="Calibri" w:cs="Calibri"/>
          <w:sz w:val="20"/>
          <w:szCs w:val="20"/>
        </w:rPr>
        <w:t>niepotrzebne skreślić</w:t>
      </w:r>
    </w:p>
    <w:p w14:paraId="623DAA27" w14:textId="77777777" w:rsidR="00C8158B" w:rsidRDefault="00C8158B" w:rsidP="00DF5A0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1D40C" w14:textId="6EFC111E" w:rsidR="00C8158B" w:rsidRPr="009F0880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DB6C0C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Inni – tacy sam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14:paraId="30A0A04F" w14:textId="77777777" w:rsidR="00C8158B" w:rsidRPr="009510CD" w:rsidRDefault="00C8158B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3631D40C" w14:textId="6EFC111E" w:rsidR="00C8158B" w:rsidRPr="009F0880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DB6C0C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Inni – tacy sam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14:paraId="30A0A04F" w14:textId="77777777" w:rsidR="00C8158B" w:rsidRPr="009510CD" w:rsidRDefault="00C8158B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C8158B" w:rsidRDefault="00C8158B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A3B64"/>
    <w:multiLevelType w:val="multilevel"/>
    <w:tmpl w:val="018A4A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301"/>
    <w:multiLevelType w:val="multilevel"/>
    <w:tmpl w:val="D7686B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0"/>
  </w:num>
  <w:num w:numId="4">
    <w:abstractNumId w:val="4"/>
  </w:num>
  <w:num w:numId="5">
    <w:abstractNumId w:val="0"/>
  </w:num>
  <w:num w:numId="6">
    <w:abstractNumId w:val="13"/>
  </w:num>
  <w:num w:numId="7">
    <w:abstractNumId w:val="25"/>
  </w:num>
  <w:num w:numId="8">
    <w:abstractNumId w:val="7"/>
  </w:num>
  <w:num w:numId="9">
    <w:abstractNumId w:val="27"/>
  </w:num>
  <w:num w:numId="10">
    <w:abstractNumId w:val="8"/>
  </w:num>
  <w:num w:numId="11">
    <w:abstractNumId w:val="14"/>
  </w:num>
  <w:num w:numId="12">
    <w:abstractNumId w:val="5"/>
  </w:num>
  <w:num w:numId="13">
    <w:abstractNumId w:val="30"/>
  </w:num>
  <w:num w:numId="14">
    <w:abstractNumId w:val="3"/>
  </w:num>
  <w:num w:numId="15">
    <w:abstractNumId w:val="7"/>
  </w:num>
  <w:num w:numId="1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6"/>
  </w:num>
  <w:num w:numId="21">
    <w:abstractNumId w:val="7"/>
  </w:num>
  <w:num w:numId="22">
    <w:abstractNumId w:val="11"/>
  </w:num>
  <w:num w:numId="23">
    <w:abstractNumId w:val="23"/>
  </w:num>
  <w:num w:numId="24">
    <w:abstractNumId w:val="15"/>
  </w:num>
  <w:num w:numId="25">
    <w:abstractNumId w:val="18"/>
  </w:num>
  <w:num w:numId="2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0"/>
  </w:num>
  <w:num w:numId="29">
    <w:abstractNumId w:val="1"/>
  </w:num>
  <w:num w:numId="30">
    <w:abstractNumId w:val="16"/>
  </w:num>
  <w:num w:numId="31">
    <w:abstractNumId w:val="31"/>
  </w:num>
  <w:num w:numId="32">
    <w:abstractNumId w:val="32"/>
  </w:num>
  <w:num w:numId="33">
    <w:abstractNumId w:val="17"/>
  </w:num>
  <w:num w:numId="34">
    <w:abstractNumId w:val="28"/>
  </w:num>
  <w:num w:numId="35">
    <w:abstractNumId w:val="19"/>
  </w:num>
  <w:num w:numId="36">
    <w:abstractNumId w:val="2"/>
  </w:num>
  <w:num w:numId="37">
    <w:abstractNumId w:val="24"/>
  </w:num>
  <w:num w:numId="3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102835"/>
    <w:rsid w:val="0010742C"/>
    <w:rsid w:val="00107784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A1D63"/>
    <w:rsid w:val="003B4BB9"/>
    <w:rsid w:val="003B6FF2"/>
    <w:rsid w:val="003E3D85"/>
    <w:rsid w:val="003E407A"/>
    <w:rsid w:val="003E50DE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63D0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732DE"/>
    <w:rsid w:val="00583CE1"/>
    <w:rsid w:val="00590E46"/>
    <w:rsid w:val="005A02AF"/>
    <w:rsid w:val="005B4BE2"/>
    <w:rsid w:val="005B5D41"/>
    <w:rsid w:val="005C0F10"/>
    <w:rsid w:val="005E156C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61D8D"/>
    <w:rsid w:val="0067016B"/>
    <w:rsid w:val="00673993"/>
    <w:rsid w:val="00675036"/>
    <w:rsid w:val="0068543E"/>
    <w:rsid w:val="00691ADB"/>
    <w:rsid w:val="006A7BA7"/>
    <w:rsid w:val="006B3E45"/>
    <w:rsid w:val="006B62C8"/>
    <w:rsid w:val="006B6553"/>
    <w:rsid w:val="006C546D"/>
    <w:rsid w:val="006D3BAB"/>
    <w:rsid w:val="006E395A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C082F"/>
    <w:rsid w:val="007E2891"/>
    <w:rsid w:val="00821152"/>
    <w:rsid w:val="0084324B"/>
    <w:rsid w:val="00845774"/>
    <w:rsid w:val="00856D58"/>
    <w:rsid w:val="00860BDA"/>
    <w:rsid w:val="0088793F"/>
    <w:rsid w:val="008F33AF"/>
    <w:rsid w:val="0091372D"/>
    <w:rsid w:val="00915CA5"/>
    <w:rsid w:val="0092396C"/>
    <w:rsid w:val="0094128E"/>
    <w:rsid w:val="009510E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A4F26"/>
    <w:rsid w:val="00BD3C6C"/>
    <w:rsid w:val="00BE60EC"/>
    <w:rsid w:val="00BF7077"/>
    <w:rsid w:val="00C03D8B"/>
    <w:rsid w:val="00C0617D"/>
    <w:rsid w:val="00C12730"/>
    <w:rsid w:val="00C374DC"/>
    <w:rsid w:val="00C42349"/>
    <w:rsid w:val="00C54C34"/>
    <w:rsid w:val="00C561CF"/>
    <w:rsid w:val="00C8158B"/>
    <w:rsid w:val="00CA3957"/>
    <w:rsid w:val="00CC6D88"/>
    <w:rsid w:val="00CC7AD6"/>
    <w:rsid w:val="00CD165D"/>
    <w:rsid w:val="00CD17F4"/>
    <w:rsid w:val="00CD2B6D"/>
    <w:rsid w:val="00CE58B1"/>
    <w:rsid w:val="00CE617D"/>
    <w:rsid w:val="00D21808"/>
    <w:rsid w:val="00D30555"/>
    <w:rsid w:val="00D36ECC"/>
    <w:rsid w:val="00D47D4D"/>
    <w:rsid w:val="00D50415"/>
    <w:rsid w:val="00D747B1"/>
    <w:rsid w:val="00D90867"/>
    <w:rsid w:val="00D97BFF"/>
    <w:rsid w:val="00DA14EC"/>
    <w:rsid w:val="00DB5522"/>
    <w:rsid w:val="00DB6C0C"/>
    <w:rsid w:val="00DD4081"/>
    <w:rsid w:val="00DE0FE9"/>
    <w:rsid w:val="00DE22E8"/>
    <w:rsid w:val="00DE4C4F"/>
    <w:rsid w:val="00DF3D9E"/>
    <w:rsid w:val="00DF4E26"/>
    <w:rsid w:val="00DF5A0D"/>
    <w:rsid w:val="00E12D8C"/>
    <w:rsid w:val="00E3079D"/>
    <w:rsid w:val="00E32269"/>
    <w:rsid w:val="00E56E72"/>
    <w:rsid w:val="00E60282"/>
    <w:rsid w:val="00E715BD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F015CB"/>
    <w:rsid w:val="00F06A42"/>
    <w:rsid w:val="00F4028B"/>
    <w:rsid w:val="00F55963"/>
    <w:rsid w:val="00F70789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s1elod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1.projekt@poczta.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C575-1C31-4AFB-80A0-7C104EF8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206</Words>
  <Characters>1323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9</cp:revision>
  <cp:lastPrinted>2021-04-19T10:15:00Z</cp:lastPrinted>
  <dcterms:created xsi:type="dcterms:W3CDTF">2021-04-11T09:37:00Z</dcterms:created>
  <dcterms:modified xsi:type="dcterms:W3CDTF">2021-04-22T18:00:00Z</dcterms:modified>
</cp:coreProperties>
</file>